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196"/>
        <w:gridCol w:w="2092"/>
      </w:tblGrid>
      <w:tr w:rsidR="00F6525B" w:rsidRPr="009A0A6C" w:rsidTr="000222D2">
        <w:tc>
          <w:tcPr>
            <w:tcW w:w="7196" w:type="dxa"/>
            <w:shd w:val="clear" w:color="auto" w:fill="auto"/>
          </w:tcPr>
          <w:p w:rsidR="00F6525B" w:rsidRPr="009A0A6C" w:rsidRDefault="00F6525B" w:rsidP="000222D2">
            <w:pPr>
              <w:pStyle w:val="Header"/>
              <w:tabs>
                <w:tab w:val="clear" w:pos="4536"/>
                <w:tab w:val="clear" w:pos="9072"/>
                <w:tab w:val="left" w:pos="1200"/>
              </w:tabs>
            </w:pPr>
            <w:r w:rsidRPr="009A0A6C">
              <w:tab/>
            </w:r>
            <w:r w:rsidR="005E1A90">
              <w:rPr>
                <w:noProof/>
                <w:lang w:val="hr-HR"/>
              </w:rPr>
              <w:drawing>
                <wp:inline distT="0" distB="0" distL="0" distR="0">
                  <wp:extent cx="5762625" cy="74295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</w:tcPr>
          <w:p w:rsidR="00F6525B" w:rsidRPr="009A0A6C" w:rsidRDefault="00810C5D" w:rsidP="000222D2">
            <w:pPr>
              <w:pStyle w:val="Header"/>
            </w:pPr>
            <w:r>
              <w:rPr>
                <w:noProof/>
                <w:lang w:val="hr-HR"/>
              </w:rPr>
              <w:drawing>
                <wp:inline distT="0" distB="0" distL="0" distR="0" wp14:anchorId="2ED22421" wp14:editId="5CDC68EA">
                  <wp:extent cx="1191260" cy="101536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0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9F4" w:rsidRPr="009A0A6C" w:rsidRDefault="006E29F4" w:rsidP="00F824A8">
      <w:pPr>
        <w:ind w:left="2124" w:firstLine="708"/>
        <w:jc w:val="right"/>
        <w:rPr>
          <w:rFonts w:ascii="Tahoma" w:hAnsi="Tahoma" w:cs="Tahoma"/>
          <w:b/>
          <w:caps/>
          <w:sz w:val="22"/>
          <w:szCs w:val="22"/>
        </w:rPr>
      </w:pPr>
    </w:p>
    <w:p w:rsidR="00F6525B" w:rsidRPr="009A0A6C" w:rsidRDefault="00B43C43" w:rsidP="00F6525B">
      <w:pPr>
        <w:jc w:val="center"/>
        <w:rPr>
          <w:rFonts w:ascii="Calibri" w:hAnsi="Calibri" w:cs="Tahoma"/>
          <w:b/>
          <w:sz w:val="28"/>
          <w:szCs w:val="22"/>
        </w:rPr>
      </w:pPr>
      <w:r w:rsidRPr="009A0A6C">
        <w:rPr>
          <w:rFonts w:ascii="Calibri" w:hAnsi="Calibri" w:cs="Tahoma"/>
          <w:b/>
          <w:sz w:val="28"/>
          <w:szCs w:val="22"/>
        </w:rPr>
        <w:t>APPLICATION FORM</w:t>
      </w:r>
      <w:r w:rsidR="007B5327" w:rsidRPr="009A0A6C">
        <w:rPr>
          <w:rFonts w:ascii="Calibri" w:hAnsi="Calibri" w:cs="Tahoma"/>
          <w:b/>
          <w:sz w:val="28"/>
          <w:szCs w:val="22"/>
        </w:rPr>
        <w:t xml:space="preserve"> </w:t>
      </w:r>
      <w:r w:rsidR="009A0A6C" w:rsidRPr="009A0A6C">
        <w:rPr>
          <w:rFonts w:ascii="Calibri" w:hAnsi="Calibri" w:cs="Tahoma"/>
          <w:b/>
          <w:sz w:val="28"/>
          <w:szCs w:val="22"/>
        </w:rPr>
        <w:t>-</w:t>
      </w:r>
      <w:r w:rsidRPr="009A0A6C">
        <w:rPr>
          <w:rFonts w:ascii="Calibri" w:hAnsi="Calibri" w:cs="Tahoma"/>
          <w:b/>
          <w:sz w:val="28"/>
          <w:szCs w:val="22"/>
        </w:rPr>
        <w:t xml:space="preserve"> MOBILITY FOR STUDENTS</w:t>
      </w:r>
      <w:r w:rsidR="00EF1CBB" w:rsidRPr="009A0A6C">
        <w:rPr>
          <w:rFonts w:ascii="Calibri" w:hAnsi="Calibri" w:cs="Tahoma"/>
          <w:b/>
          <w:sz w:val="28"/>
          <w:szCs w:val="22"/>
        </w:rPr>
        <w:t xml:space="preserve"> </w:t>
      </w:r>
    </w:p>
    <w:p w:rsidR="00685DAE" w:rsidRPr="009A0A6C" w:rsidRDefault="00685DAE" w:rsidP="00082F2B">
      <w:pPr>
        <w:ind w:left="3540" w:firstLine="2550"/>
        <w:jc w:val="right"/>
        <w:rPr>
          <w:rFonts w:ascii="Calibri" w:hAnsi="Calibr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989"/>
        <w:gridCol w:w="4908"/>
      </w:tblGrid>
      <w:tr w:rsidR="007B5327" w:rsidRPr="009A0A6C" w:rsidTr="00FE0089">
        <w:trPr>
          <w:trHeight w:val="454"/>
        </w:trPr>
        <w:tc>
          <w:tcPr>
            <w:tcW w:w="9288" w:type="dxa"/>
            <w:gridSpan w:val="3"/>
            <w:shd w:val="clear" w:color="auto" w:fill="EEECE1"/>
            <w:vAlign w:val="center"/>
          </w:tcPr>
          <w:p w:rsidR="007B5327" w:rsidRPr="009A0A6C" w:rsidRDefault="007B5327" w:rsidP="004F7C8B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9A0A6C">
              <w:rPr>
                <w:rFonts w:ascii="Calibri" w:hAnsi="Calibri" w:cs="Tahoma"/>
                <w:b/>
                <w:sz w:val="20"/>
                <w:szCs w:val="20"/>
              </w:rPr>
              <w:t>STUDENT PERSONAL DATA</w:t>
            </w:r>
          </w:p>
        </w:tc>
      </w:tr>
      <w:tr w:rsidR="007B5327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7B5327" w:rsidRPr="009A0A6C" w:rsidRDefault="007B5327" w:rsidP="00B756C2">
            <w:pPr>
              <w:rPr>
                <w:rFonts w:ascii="Calibri" w:hAnsi="Calibri" w:cs="Tahoma"/>
                <w:b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b/>
                <w:i/>
                <w:sz w:val="20"/>
                <w:szCs w:val="20"/>
              </w:rPr>
              <w:t>SURNAME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7B5327" w:rsidRPr="009A0A6C" w:rsidRDefault="007B5327" w:rsidP="00F96DDB">
            <w:pPr>
              <w:rPr>
                <w:rFonts w:ascii="Calibri" w:hAnsi="Calibri" w:cs="Tahoma"/>
                <w:b/>
                <w:i/>
                <w:sz w:val="20"/>
                <w:szCs w:val="20"/>
              </w:rPr>
            </w:pPr>
          </w:p>
        </w:tc>
      </w:tr>
      <w:tr w:rsidR="007B5327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7B5327" w:rsidRPr="009A0A6C" w:rsidRDefault="007B5327" w:rsidP="00B756C2">
            <w:pPr>
              <w:rPr>
                <w:rFonts w:ascii="Calibri" w:hAnsi="Calibri" w:cs="Tahoma"/>
                <w:b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7B5327" w:rsidRPr="009A0A6C" w:rsidRDefault="007B5327" w:rsidP="00F96DDB">
            <w:pPr>
              <w:rPr>
                <w:rFonts w:ascii="Calibri" w:hAnsi="Calibri" w:cs="Tahoma"/>
                <w:b/>
                <w:i/>
                <w:sz w:val="20"/>
                <w:szCs w:val="20"/>
              </w:rPr>
            </w:pPr>
          </w:p>
        </w:tc>
      </w:tr>
      <w:tr w:rsidR="006E29F4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6E29F4" w:rsidRPr="009A0A6C" w:rsidRDefault="007B0595" w:rsidP="006E29F4">
            <w:pPr>
              <w:rPr>
                <w:rFonts w:ascii="Calibri" w:hAnsi="Calibri" w:cs="Tahoma"/>
                <w:b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b/>
                <w:i/>
                <w:sz w:val="20"/>
                <w:szCs w:val="20"/>
              </w:rPr>
              <w:t xml:space="preserve">STUDENT </w:t>
            </w:r>
            <w:r w:rsidR="007B5327" w:rsidRPr="009A0A6C">
              <w:rPr>
                <w:rFonts w:ascii="Calibri" w:hAnsi="Calibri" w:cs="Tahoma"/>
                <w:b/>
                <w:i/>
                <w:sz w:val="20"/>
                <w:szCs w:val="20"/>
              </w:rPr>
              <w:t xml:space="preserve">ID </w:t>
            </w:r>
            <w:r w:rsidRPr="009A0A6C">
              <w:rPr>
                <w:rFonts w:ascii="Calibri" w:hAnsi="Calibri" w:cs="Tahoma"/>
                <w:b/>
                <w:i/>
                <w:sz w:val="20"/>
                <w:szCs w:val="20"/>
              </w:rPr>
              <w:t xml:space="preserve">NUMBER </w:t>
            </w:r>
            <w:r w:rsidR="007B5327" w:rsidRPr="009A0A6C">
              <w:rPr>
                <w:rFonts w:ascii="Calibri" w:hAnsi="Calibri" w:cs="Tahoma"/>
                <w:i/>
                <w:sz w:val="20"/>
                <w:szCs w:val="20"/>
              </w:rPr>
              <w:t xml:space="preserve"> (if applicable)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6E29F4" w:rsidRPr="009A0A6C" w:rsidRDefault="006E29F4" w:rsidP="00F96DDB">
            <w:pPr>
              <w:rPr>
                <w:rFonts w:ascii="Calibri" w:hAnsi="Calibri" w:cs="Tahoma"/>
                <w:i/>
                <w:sz w:val="18"/>
                <w:szCs w:val="18"/>
              </w:rPr>
            </w:pPr>
          </w:p>
        </w:tc>
      </w:tr>
      <w:tr w:rsidR="00896F7A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896F7A" w:rsidRPr="009A0A6C" w:rsidRDefault="007B0595" w:rsidP="00BC3FBF">
            <w:pPr>
              <w:rPr>
                <w:rFonts w:ascii="Calibri" w:hAnsi="Calibri" w:cs="Tahoma"/>
                <w:b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b/>
                <w:i/>
                <w:sz w:val="20"/>
                <w:szCs w:val="20"/>
              </w:rPr>
              <w:t>DATE AND PLACE OF BIRTH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896F7A" w:rsidRPr="009A0A6C" w:rsidRDefault="00896F7A" w:rsidP="00F96DDB">
            <w:pPr>
              <w:rPr>
                <w:rFonts w:ascii="Calibri" w:hAnsi="Calibri" w:cs="Tahoma"/>
                <w:i/>
                <w:sz w:val="18"/>
                <w:szCs w:val="18"/>
              </w:rPr>
            </w:pPr>
          </w:p>
        </w:tc>
      </w:tr>
      <w:tr w:rsidR="00362C8A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362C8A" w:rsidRPr="009A0A6C" w:rsidRDefault="007B5327" w:rsidP="00F6525B">
            <w:pPr>
              <w:rPr>
                <w:rFonts w:ascii="Calibri" w:hAnsi="Calibri" w:cs="Tahoma"/>
                <w:b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b/>
                <w:i/>
                <w:sz w:val="20"/>
                <w:szCs w:val="20"/>
              </w:rPr>
              <w:t>NATIONALITY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362C8A" w:rsidRPr="009A0A6C" w:rsidRDefault="00362C8A" w:rsidP="00F96DDB">
            <w:pPr>
              <w:rPr>
                <w:rFonts w:ascii="Calibri" w:hAnsi="Calibri" w:cs="Tahoma"/>
                <w:i/>
                <w:sz w:val="18"/>
                <w:szCs w:val="18"/>
              </w:rPr>
            </w:pPr>
          </w:p>
        </w:tc>
      </w:tr>
      <w:tr w:rsidR="00362C8A" w:rsidRPr="009A0A6C" w:rsidTr="00F96DDB">
        <w:trPr>
          <w:trHeight w:val="45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362C8A" w:rsidRPr="009A0A6C" w:rsidRDefault="007B0595" w:rsidP="00BC3FBF">
            <w:pPr>
              <w:rPr>
                <w:rFonts w:ascii="Calibri" w:hAnsi="Calibri" w:cs="Tahoma"/>
                <w:b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b/>
                <w:i/>
                <w:sz w:val="20"/>
                <w:szCs w:val="20"/>
              </w:rPr>
              <w:t>CONTACT</w:t>
            </w:r>
          </w:p>
        </w:tc>
        <w:tc>
          <w:tcPr>
            <w:tcW w:w="992" w:type="dxa"/>
            <w:shd w:val="clear" w:color="auto" w:fill="auto"/>
          </w:tcPr>
          <w:p w:rsidR="00362C8A" w:rsidRPr="009A0A6C" w:rsidRDefault="00177928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>Address</w:t>
            </w:r>
            <w:r w:rsidR="00362C8A" w:rsidRPr="009A0A6C">
              <w:rPr>
                <w:rFonts w:ascii="Calibri" w:hAnsi="Calibri" w:cs="Tahoma"/>
                <w:i/>
                <w:sz w:val="20"/>
                <w:szCs w:val="20"/>
              </w:rPr>
              <w:t>: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62C8A" w:rsidRPr="009A0A6C" w:rsidRDefault="00362C8A" w:rsidP="00F96DDB">
            <w:pPr>
              <w:rPr>
                <w:rFonts w:ascii="Calibri" w:hAnsi="Calibri" w:cs="Tahoma"/>
                <w:i/>
                <w:sz w:val="18"/>
                <w:szCs w:val="18"/>
              </w:rPr>
            </w:pPr>
          </w:p>
        </w:tc>
      </w:tr>
      <w:tr w:rsidR="00362C8A" w:rsidRPr="009A0A6C" w:rsidTr="00F96DDB">
        <w:trPr>
          <w:trHeight w:val="454"/>
        </w:trPr>
        <w:tc>
          <w:tcPr>
            <w:tcW w:w="3227" w:type="dxa"/>
            <w:vMerge/>
            <w:shd w:val="clear" w:color="auto" w:fill="auto"/>
            <w:vAlign w:val="center"/>
          </w:tcPr>
          <w:p w:rsidR="00362C8A" w:rsidRPr="009A0A6C" w:rsidRDefault="00362C8A" w:rsidP="00BC3FBF">
            <w:pPr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62C8A" w:rsidRPr="009A0A6C" w:rsidRDefault="00362C8A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>E-mail: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62C8A" w:rsidRPr="009A0A6C" w:rsidRDefault="00362C8A" w:rsidP="00F96DDB">
            <w:pPr>
              <w:rPr>
                <w:rFonts w:ascii="Calibri" w:hAnsi="Calibri" w:cs="Tahoma"/>
                <w:i/>
                <w:sz w:val="18"/>
                <w:szCs w:val="18"/>
              </w:rPr>
            </w:pPr>
          </w:p>
        </w:tc>
      </w:tr>
      <w:tr w:rsidR="00362C8A" w:rsidRPr="009A0A6C" w:rsidTr="00F96DDB">
        <w:trPr>
          <w:trHeight w:val="454"/>
        </w:trPr>
        <w:tc>
          <w:tcPr>
            <w:tcW w:w="3227" w:type="dxa"/>
            <w:vMerge/>
            <w:shd w:val="clear" w:color="auto" w:fill="auto"/>
            <w:vAlign w:val="center"/>
          </w:tcPr>
          <w:p w:rsidR="00362C8A" w:rsidRPr="009A0A6C" w:rsidRDefault="00362C8A" w:rsidP="00BC3FBF">
            <w:pPr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62C8A" w:rsidRPr="009A0A6C" w:rsidRDefault="007B0595" w:rsidP="007B0595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 xml:space="preserve">Mobile </w:t>
            </w:r>
            <w:r w:rsidR="00177928" w:rsidRPr="009A0A6C">
              <w:rPr>
                <w:rFonts w:ascii="Calibri" w:hAnsi="Calibri" w:cs="Tahoma"/>
                <w:i/>
                <w:sz w:val="20"/>
                <w:szCs w:val="20"/>
              </w:rPr>
              <w:t>phone</w:t>
            </w:r>
            <w:r w:rsidR="00362C8A" w:rsidRPr="009A0A6C">
              <w:rPr>
                <w:rFonts w:ascii="Calibri" w:hAnsi="Calibri" w:cs="Tahoma"/>
                <w:i/>
                <w:sz w:val="20"/>
                <w:szCs w:val="20"/>
              </w:rPr>
              <w:t>: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62C8A" w:rsidRPr="009A0A6C" w:rsidRDefault="00362C8A" w:rsidP="00F96DDB">
            <w:pPr>
              <w:rPr>
                <w:rFonts w:ascii="Calibri" w:hAnsi="Calibri" w:cs="Tahoma"/>
                <w:i/>
                <w:sz w:val="18"/>
                <w:szCs w:val="18"/>
              </w:rPr>
            </w:pPr>
          </w:p>
        </w:tc>
      </w:tr>
    </w:tbl>
    <w:p w:rsidR="00F2714A" w:rsidRPr="009A0A6C" w:rsidRDefault="00F2714A">
      <w:pPr>
        <w:rPr>
          <w:rFonts w:ascii="Calibri" w:hAnsi="Calibri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997"/>
        <w:gridCol w:w="4910"/>
      </w:tblGrid>
      <w:tr w:rsidR="007B5327" w:rsidRPr="009A0A6C" w:rsidTr="0093769E">
        <w:trPr>
          <w:trHeight w:val="454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7B5327" w:rsidRPr="009A0A6C" w:rsidRDefault="0093769E" w:rsidP="00191E9C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9A0A6C">
              <w:rPr>
                <w:rFonts w:ascii="Calibri" w:hAnsi="Calibri" w:cs="Tahoma"/>
                <w:b/>
                <w:sz w:val="20"/>
                <w:szCs w:val="20"/>
              </w:rPr>
              <w:t>STUDY INFORMATION</w:t>
            </w:r>
          </w:p>
        </w:tc>
      </w:tr>
      <w:tr w:rsidR="0093769E" w:rsidRPr="009A0A6C" w:rsidTr="00F96DDB">
        <w:tblPrEx>
          <w:jc w:val="center"/>
        </w:tblPrEx>
        <w:trPr>
          <w:trHeight w:val="454"/>
          <w:jc w:val="center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93769E" w:rsidRPr="009A0A6C" w:rsidRDefault="0093769E" w:rsidP="00F96DDB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>HOME INSTITUTION</w:t>
            </w:r>
            <w:r w:rsidR="00F96DDB" w:rsidRPr="009A0A6C">
              <w:rPr>
                <w:rFonts w:ascii="Calibri" w:hAnsi="Calibri" w:cs="Tahoma"/>
                <w:i/>
                <w:sz w:val="20"/>
                <w:szCs w:val="20"/>
              </w:rPr>
              <w:t xml:space="preserve"> </w:t>
            </w:r>
            <w:r w:rsidRPr="009A0A6C">
              <w:rPr>
                <w:rFonts w:ascii="Calibri" w:hAnsi="Calibri" w:cs="Tahoma"/>
                <w:i/>
                <w:sz w:val="20"/>
                <w:szCs w:val="20"/>
              </w:rPr>
              <w:t xml:space="preserve">DETAILS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University:</w:t>
            </w:r>
          </w:p>
        </w:tc>
        <w:tc>
          <w:tcPr>
            <w:tcW w:w="5064" w:type="dxa"/>
            <w:shd w:val="clear" w:color="auto" w:fill="auto"/>
            <w:vAlign w:val="center"/>
          </w:tcPr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name:</w:t>
            </w:r>
          </w:p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full address:</w:t>
            </w:r>
          </w:p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e-mail:</w:t>
            </w:r>
          </w:p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web:</w:t>
            </w:r>
          </w:p>
        </w:tc>
      </w:tr>
      <w:tr w:rsidR="0093769E" w:rsidRPr="009A0A6C" w:rsidTr="00F96DDB">
        <w:tblPrEx>
          <w:jc w:val="center"/>
        </w:tblPrEx>
        <w:trPr>
          <w:trHeight w:val="848"/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93769E" w:rsidRPr="009A0A6C" w:rsidRDefault="0093769E" w:rsidP="00191E9C">
            <w:pPr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Faculty:</w:t>
            </w:r>
          </w:p>
        </w:tc>
        <w:tc>
          <w:tcPr>
            <w:tcW w:w="5064" w:type="dxa"/>
            <w:shd w:val="clear" w:color="auto" w:fill="auto"/>
            <w:vAlign w:val="center"/>
          </w:tcPr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name:</w:t>
            </w:r>
          </w:p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full address:</w:t>
            </w:r>
          </w:p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e-mail:</w:t>
            </w:r>
          </w:p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web:</w:t>
            </w:r>
          </w:p>
        </w:tc>
      </w:tr>
      <w:tr w:rsidR="0093769E" w:rsidRPr="009A0A6C" w:rsidTr="00F96DDB">
        <w:tblPrEx>
          <w:jc w:val="center"/>
        </w:tblPrEx>
        <w:trPr>
          <w:trHeight w:val="933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93769E" w:rsidRPr="009A0A6C" w:rsidRDefault="0093769E" w:rsidP="00191E9C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>Contact details at home institution – CEEPUS coordinator</w:t>
            </w:r>
          </w:p>
          <w:p w:rsidR="0093769E" w:rsidRPr="009A0A6C" w:rsidRDefault="0093769E" w:rsidP="00191E9C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16"/>
                <w:szCs w:val="20"/>
              </w:rPr>
              <w:t>(name and surname, position, email, phone, website)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93769E" w:rsidRPr="009A0A6C" w:rsidRDefault="0093769E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  <w:p w:rsidR="0093769E" w:rsidRPr="009A0A6C" w:rsidRDefault="0093769E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  <w:p w:rsidR="0093769E" w:rsidRPr="009A0A6C" w:rsidRDefault="0093769E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  <w:p w:rsidR="0093769E" w:rsidRPr="009A0A6C" w:rsidRDefault="0093769E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  <w:p w:rsidR="0093769E" w:rsidRPr="009A0A6C" w:rsidRDefault="0093769E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93769E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93769E" w:rsidRPr="009A0A6C" w:rsidRDefault="0093769E" w:rsidP="00191E9C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>FIELD OF STUDY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93769E" w:rsidRPr="009A0A6C" w:rsidRDefault="0093769E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B5327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7B5327" w:rsidRPr="009A0A6C" w:rsidRDefault="007B5327" w:rsidP="00191E9C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>STUDY</w:t>
            </w:r>
            <w:r w:rsidR="0093769E" w:rsidRPr="009A0A6C">
              <w:rPr>
                <w:rFonts w:ascii="Calibri" w:hAnsi="Calibri" w:cs="Tahoma"/>
                <w:i/>
                <w:sz w:val="20"/>
                <w:szCs w:val="20"/>
              </w:rPr>
              <w:t xml:space="preserve"> LEVEL</w:t>
            </w:r>
          </w:p>
          <w:p w:rsidR="007B5327" w:rsidRPr="009A0A6C" w:rsidRDefault="0093769E" w:rsidP="0093769E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16"/>
                <w:szCs w:val="20"/>
              </w:rPr>
              <w:t>(Undergraduate / graduate/Ph.D)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7B5327" w:rsidRPr="009A0A6C" w:rsidRDefault="007B5327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B5327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7B5327" w:rsidRPr="009A0A6C" w:rsidRDefault="007B5327" w:rsidP="00191E9C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 xml:space="preserve">STATUS </w:t>
            </w:r>
            <w:r w:rsidRPr="009A0A6C">
              <w:rPr>
                <w:rFonts w:ascii="Calibri" w:hAnsi="Calibri" w:cs="Tahoma"/>
                <w:i/>
                <w:sz w:val="16"/>
                <w:szCs w:val="20"/>
              </w:rPr>
              <w:t>(Full time/part time)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7B5327" w:rsidRPr="009A0A6C" w:rsidRDefault="007B5327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B5327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7B5327" w:rsidRPr="009A0A6C" w:rsidRDefault="007B5327" w:rsidP="00191E9C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 xml:space="preserve">YEAR OD STUDY </w:t>
            </w:r>
            <w:r w:rsidRPr="009A0A6C">
              <w:rPr>
                <w:rFonts w:ascii="Calibri" w:hAnsi="Calibri" w:cs="Tahoma"/>
                <w:i/>
                <w:sz w:val="16"/>
                <w:szCs w:val="20"/>
              </w:rPr>
              <w:t>(at this moment)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7B5327" w:rsidRPr="009A0A6C" w:rsidRDefault="007B5327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B5327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7B5327" w:rsidRPr="009A0A6C" w:rsidRDefault="007B5327" w:rsidP="00191E9C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 xml:space="preserve">Average national score during study </w:t>
            </w:r>
            <w:r w:rsidRPr="009A0A6C">
              <w:rPr>
                <w:rFonts w:ascii="Calibri" w:hAnsi="Calibri" w:cs="Tahoma"/>
                <w:i/>
                <w:sz w:val="16"/>
                <w:szCs w:val="20"/>
              </w:rPr>
              <w:t>(at this moment)</w:t>
            </w:r>
            <w:r w:rsidRPr="009A0A6C">
              <w:rPr>
                <w:rStyle w:val="FootnoteReference"/>
                <w:rFonts w:ascii="Calibri" w:hAnsi="Calibri" w:cs="Tahoma"/>
                <w:i/>
                <w:sz w:val="16"/>
                <w:szCs w:val="20"/>
              </w:rPr>
              <w:footnoteReference w:id="1"/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7B5327" w:rsidRPr="009A0A6C" w:rsidRDefault="007B5327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7B5327" w:rsidRPr="009A0A6C" w:rsidRDefault="007B5327">
      <w:pPr>
        <w:rPr>
          <w:rFonts w:ascii="Calibri" w:hAnsi="Calibri" w:cs="Tahoma"/>
          <w:b/>
          <w:sz w:val="20"/>
          <w:szCs w:val="20"/>
        </w:rPr>
      </w:pPr>
    </w:p>
    <w:p w:rsidR="00442008" w:rsidRPr="009A0A6C" w:rsidRDefault="00442008">
      <w:pPr>
        <w:rPr>
          <w:rFonts w:ascii="Calibri" w:hAnsi="Calibri" w:cs="Tahoma"/>
          <w:b/>
          <w:sz w:val="20"/>
          <w:szCs w:val="20"/>
        </w:rPr>
      </w:pPr>
    </w:p>
    <w:p w:rsidR="0093769E" w:rsidRPr="009A0A6C" w:rsidRDefault="0093769E">
      <w:pPr>
        <w:rPr>
          <w:rFonts w:ascii="Calibri" w:hAnsi="Calibri" w:cs="Tahoma"/>
          <w:b/>
          <w:sz w:val="20"/>
          <w:szCs w:val="20"/>
        </w:rPr>
      </w:pPr>
    </w:p>
    <w:p w:rsidR="0093769E" w:rsidRPr="009A0A6C" w:rsidRDefault="0093769E">
      <w:pPr>
        <w:rPr>
          <w:rFonts w:ascii="Calibri" w:hAnsi="Calibri" w:cs="Tahoma"/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1691"/>
        <w:gridCol w:w="3099"/>
        <w:gridCol w:w="3100"/>
      </w:tblGrid>
      <w:tr w:rsidR="0093769E" w:rsidRPr="009A0A6C" w:rsidTr="00F96DDB">
        <w:trPr>
          <w:trHeight w:val="454"/>
        </w:trPr>
        <w:tc>
          <w:tcPr>
            <w:tcW w:w="9288" w:type="dxa"/>
            <w:gridSpan w:val="4"/>
            <w:shd w:val="clear" w:color="auto" w:fill="EEECE1"/>
            <w:vAlign w:val="center"/>
          </w:tcPr>
          <w:p w:rsidR="0093769E" w:rsidRPr="009A0A6C" w:rsidRDefault="0093769E" w:rsidP="00EF1CBB">
            <w:pPr>
              <w:spacing w:line="276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0A6C"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 xml:space="preserve">MOBILITI INFORMATION </w:t>
            </w:r>
          </w:p>
        </w:tc>
      </w:tr>
      <w:tr w:rsidR="00F96DDB" w:rsidRPr="009A0A6C" w:rsidTr="00F96DDB">
        <w:tblPrEx>
          <w:jc w:val="center"/>
        </w:tblPrEx>
        <w:trPr>
          <w:trHeight w:val="828"/>
          <w:jc w:val="center"/>
        </w:trPr>
        <w:tc>
          <w:tcPr>
            <w:tcW w:w="3089" w:type="dxa"/>
            <w:gridSpan w:val="2"/>
            <w:shd w:val="clear" w:color="auto" w:fill="auto"/>
            <w:vAlign w:val="center"/>
          </w:tcPr>
          <w:p w:rsidR="00F96DDB" w:rsidRPr="009A0A6C" w:rsidRDefault="00F96DDB" w:rsidP="00191E9C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9A0A6C">
              <w:rPr>
                <w:rFonts w:asciiTheme="minorHAnsi" w:hAnsiTheme="minorHAnsi" w:cs="Tahoma"/>
                <w:i/>
                <w:sz w:val="20"/>
                <w:szCs w:val="20"/>
              </w:rPr>
              <w:t xml:space="preserve">TYPES OF MOBILITY </w:t>
            </w:r>
            <w:r w:rsidRPr="009A0A6C">
              <w:rPr>
                <w:rFonts w:asciiTheme="minorHAnsi" w:hAnsiTheme="minorHAnsi" w:cs="Tahoma"/>
                <w:i/>
                <w:sz w:val="16"/>
                <w:szCs w:val="20"/>
              </w:rPr>
              <w:t>(bold)</w:t>
            </w:r>
          </w:p>
        </w:tc>
        <w:tc>
          <w:tcPr>
            <w:tcW w:w="6199" w:type="dxa"/>
            <w:gridSpan w:val="2"/>
            <w:shd w:val="clear" w:color="auto" w:fill="auto"/>
            <w:vAlign w:val="center"/>
          </w:tcPr>
          <w:p w:rsidR="00F96DDB" w:rsidRPr="009A0A6C" w:rsidRDefault="00F96DDB" w:rsidP="00F96DDB">
            <w:pPr>
              <w:numPr>
                <w:ilvl w:val="0"/>
                <w:numId w:val="7"/>
              </w:numPr>
              <w:rPr>
                <w:rFonts w:asciiTheme="minorHAnsi" w:hAnsiTheme="minorHAnsi" w:cs="Tahoma"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sz w:val="18"/>
                <w:szCs w:val="20"/>
              </w:rPr>
              <w:t xml:space="preserve">network mobility "Amadeus" </w:t>
            </w:r>
            <w:r w:rsidR="009A0A6C" w:rsidRPr="009A0A6C">
              <w:rPr>
                <w:rFonts w:asciiTheme="minorHAnsi" w:hAnsiTheme="minorHAnsi" w:cs="Tahoma"/>
                <w:sz w:val="18"/>
                <w:szCs w:val="20"/>
              </w:rPr>
              <w:t xml:space="preserve"> </w:t>
            </w:r>
          </w:p>
          <w:p w:rsidR="00F96DDB" w:rsidRDefault="00F96DDB" w:rsidP="00F96DDB">
            <w:pPr>
              <w:numPr>
                <w:ilvl w:val="0"/>
                <w:numId w:val="7"/>
              </w:numPr>
              <w:rPr>
                <w:rFonts w:asciiTheme="minorHAnsi" w:hAnsiTheme="minorHAnsi" w:cs="Tahoma"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sz w:val="18"/>
                <w:szCs w:val="20"/>
              </w:rPr>
              <w:t xml:space="preserve">network mobility "Education Without Frontiers"  </w:t>
            </w:r>
          </w:p>
          <w:p w:rsidR="00ED0F47" w:rsidRPr="009A0A6C" w:rsidRDefault="00ED0F47" w:rsidP="00F96DDB">
            <w:pPr>
              <w:numPr>
                <w:ilvl w:val="0"/>
                <w:numId w:val="7"/>
              </w:numPr>
              <w:rPr>
                <w:rFonts w:asciiTheme="minorHAnsi" w:hAnsiTheme="minorHAnsi" w:cs="Tahoma"/>
                <w:sz w:val="18"/>
                <w:szCs w:val="20"/>
              </w:rPr>
            </w:pPr>
            <w:r>
              <w:rPr>
                <w:rFonts w:asciiTheme="minorHAnsi" w:hAnsiTheme="minorHAnsi" w:cs="Tahoma"/>
                <w:sz w:val="18"/>
                <w:szCs w:val="20"/>
              </w:rPr>
              <w:t>umbrella mobility “</w:t>
            </w:r>
            <w:proofErr w:type="spellStart"/>
            <w:r>
              <w:rPr>
                <w:rFonts w:asciiTheme="minorHAnsi" w:hAnsiTheme="minorHAnsi" w:cs="Tahoma"/>
                <w:sz w:val="18"/>
                <w:szCs w:val="20"/>
              </w:rPr>
              <w:t>CEESENet</w:t>
            </w:r>
            <w:proofErr w:type="spellEnd"/>
            <w:r>
              <w:rPr>
                <w:rFonts w:asciiTheme="minorHAnsi" w:hAnsiTheme="minorHAnsi" w:cs="Tahoma"/>
                <w:sz w:val="18"/>
                <w:szCs w:val="20"/>
              </w:rPr>
              <w:t>” (PhD)</w:t>
            </w:r>
            <w:bookmarkStart w:id="0" w:name="_GoBack"/>
            <w:bookmarkEnd w:id="0"/>
          </w:p>
          <w:p w:rsidR="00F96DDB" w:rsidRPr="009A0A6C" w:rsidRDefault="00F96DDB" w:rsidP="00F96DDB">
            <w:pPr>
              <w:numPr>
                <w:ilvl w:val="0"/>
                <w:numId w:val="7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A0A6C">
              <w:rPr>
                <w:rFonts w:asciiTheme="minorHAnsi" w:hAnsiTheme="minorHAnsi" w:cs="Tahoma"/>
                <w:sz w:val="18"/>
                <w:szCs w:val="20"/>
              </w:rPr>
              <w:t>mobility outside CEEPUS networks (</w:t>
            </w:r>
            <w:r w:rsidR="009A0A6C" w:rsidRPr="009A0A6C">
              <w:rPr>
                <w:rFonts w:asciiTheme="minorHAnsi" w:hAnsiTheme="minorHAnsi" w:cs="Tahoma"/>
                <w:sz w:val="18"/>
                <w:szCs w:val="20"/>
              </w:rPr>
              <w:t>“</w:t>
            </w:r>
            <w:proofErr w:type="spellStart"/>
            <w:r w:rsidRPr="009A0A6C">
              <w:rPr>
                <w:rFonts w:asciiTheme="minorHAnsi" w:hAnsiTheme="minorHAnsi" w:cs="Tahoma"/>
                <w:sz w:val="18"/>
                <w:szCs w:val="20"/>
              </w:rPr>
              <w:t>freemover</w:t>
            </w:r>
            <w:proofErr w:type="spellEnd"/>
            <w:r w:rsidR="009A0A6C" w:rsidRPr="009A0A6C">
              <w:rPr>
                <w:rFonts w:asciiTheme="minorHAnsi" w:hAnsiTheme="minorHAnsi" w:cs="Tahoma"/>
                <w:sz w:val="18"/>
                <w:szCs w:val="20"/>
              </w:rPr>
              <w:t>”</w:t>
            </w:r>
            <w:r w:rsidRPr="009A0A6C">
              <w:rPr>
                <w:rFonts w:asciiTheme="minorHAnsi" w:hAnsiTheme="minorHAnsi" w:cs="Tahoma"/>
                <w:sz w:val="18"/>
                <w:szCs w:val="20"/>
              </w:rPr>
              <w:t>)</w:t>
            </w:r>
            <w:r w:rsidR="005E1A90">
              <w:rPr>
                <w:rFonts w:asciiTheme="minorHAnsi" w:hAnsiTheme="minorHAnsi" w:cs="Tahoma"/>
                <w:sz w:val="18"/>
                <w:szCs w:val="20"/>
              </w:rPr>
              <w:t>*</w:t>
            </w:r>
          </w:p>
        </w:tc>
      </w:tr>
      <w:tr w:rsidR="009A0A6C" w:rsidRPr="009A0A6C" w:rsidTr="00F96DDB">
        <w:trPr>
          <w:trHeight w:val="454"/>
        </w:trPr>
        <w:tc>
          <w:tcPr>
            <w:tcW w:w="3089" w:type="dxa"/>
            <w:gridSpan w:val="2"/>
            <w:vMerge w:val="restart"/>
            <w:shd w:val="clear" w:color="auto" w:fill="auto"/>
            <w:vAlign w:val="center"/>
          </w:tcPr>
          <w:p w:rsidR="009A0A6C" w:rsidRPr="009A0A6C" w:rsidRDefault="009A0A6C" w:rsidP="00BC3FBF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9A0A6C">
              <w:rPr>
                <w:rFonts w:asciiTheme="minorHAnsi" w:hAnsiTheme="minorHAnsi" w:cs="Tahoma"/>
                <w:i/>
                <w:sz w:val="20"/>
                <w:szCs w:val="20"/>
              </w:rPr>
              <w:t>DURATION OF MOBILITY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9A0A6C" w:rsidRPr="009A0A6C" w:rsidRDefault="009A0A6C" w:rsidP="00F96DDB">
            <w:pPr>
              <w:spacing w:line="276" w:lineRule="auto"/>
              <w:rPr>
                <w:rFonts w:asciiTheme="minorHAnsi" w:hAnsiTheme="minorHAnsi" w:cs="Tahoma"/>
                <w:b/>
                <w:sz w:val="18"/>
                <w:szCs w:val="20"/>
              </w:rPr>
            </w:pPr>
            <w:r w:rsidRPr="009A0A6C">
              <w:rPr>
                <w:rFonts w:ascii="Calibri" w:hAnsi="Calibri" w:cs="Tahoma"/>
                <w:i/>
                <w:sz w:val="18"/>
                <w:szCs w:val="20"/>
              </w:rPr>
              <w:t>ACADEMIC YEAR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9A0A6C" w:rsidRPr="009A0A6C" w:rsidRDefault="009A0A6C" w:rsidP="00F96DDB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sz w:val="18"/>
                <w:szCs w:val="20"/>
              </w:rPr>
              <w:t>20__/20__</w:t>
            </w:r>
          </w:p>
        </w:tc>
      </w:tr>
      <w:tr w:rsidR="009A0A6C" w:rsidRPr="009A0A6C" w:rsidTr="00F96DDB">
        <w:trPr>
          <w:trHeight w:val="454"/>
        </w:trPr>
        <w:tc>
          <w:tcPr>
            <w:tcW w:w="3089" w:type="dxa"/>
            <w:gridSpan w:val="2"/>
            <w:vMerge/>
            <w:shd w:val="clear" w:color="auto" w:fill="auto"/>
            <w:vAlign w:val="center"/>
          </w:tcPr>
          <w:p w:rsidR="009A0A6C" w:rsidRPr="009A0A6C" w:rsidRDefault="009A0A6C" w:rsidP="00BC3FBF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9A0A6C" w:rsidRPr="009A0A6C" w:rsidRDefault="009A0A6C" w:rsidP="00F96DDB">
            <w:pPr>
              <w:spacing w:line="276" w:lineRule="auto"/>
              <w:rPr>
                <w:rFonts w:asciiTheme="minorHAnsi" w:hAnsiTheme="minorHAnsi" w:cs="Tahoma"/>
                <w:b/>
                <w:sz w:val="18"/>
                <w:szCs w:val="20"/>
              </w:rPr>
            </w:pPr>
            <w:r w:rsidRPr="009A0A6C">
              <w:rPr>
                <w:rFonts w:ascii="Calibri" w:hAnsi="Calibri" w:cs="Tahoma"/>
                <w:i/>
                <w:sz w:val="18"/>
                <w:szCs w:val="20"/>
              </w:rPr>
              <w:t xml:space="preserve">SEMESTAR </w:t>
            </w:r>
            <w:r w:rsidRPr="009A0A6C">
              <w:rPr>
                <w:rFonts w:ascii="Calibri" w:hAnsi="Calibri" w:cs="Tahoma"/>
                <w:i/>
                <w:sz w:val="16"/>
                <w:szCs w:val="16"/>
              </w:rPr>
              <w:t>(winter/summer)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9A0A6C" w:rsidRPr="009A0A6C" w:rsidRDefault="009A0A6C" w:rsidP="00F96DDB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20"/>
              </w:rPr>
            </w:pPr>
          </w:p>
        </w:tc>
      </w:tr>
      <w:tr w:rsidR="009A0A6C" w:rsidRPr="009A0A6C" w:rsidTr="00074FEA">
        <w:trPr>
          <w:trHeight w:val="454"/>
        </w:trPr>
        <w:tc>
          <w:tcPr>
            <w:tcW w:w="3089" w:type="dxa"/>
            <w:gridSpan w:val="2"/>
            <w:vMerge/>
            <w:shd w:val="clear" w:color="auto" w:fill="auto"/>
            <w:vAlign w:val="center"/>
          </w:tcPr>
          <w:p w:rsidR="009A0A6C" w:rsidRPr="009A0A6C" w:rsidRDefault="009A0A6C" w:rsidP="00362C8A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9A0A6C" w:rsidRPr="009A0A6C" w:rsidRDefault="009A0A6C" w:rsidP="00F96DDB">
            <w:pPr>
              <w:rPr>
                <w:rFonts w:asciiTheme="minorHAnsi" w:hAnsiTheme="minorHAnsi" w:cs="Tahoma"/>
                <w:i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i/>
                <w:sz w:val="18"/>
                <w:szCs w:val="20"/>
              </w:rPr>
              <w:t>DATES, from-to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9A0A6C" w:rsidRPr="009A0A6C" w:rsidRDefault="009A0A6C" w:rsidP="00F96DDB">
            <w:pPr>
              <w:ind w:left="720"/>
              <w:rPr>
                <w:rFonts w:asciiTheme="minorHAnsi" w:hAnsiTheme="minorHAnsi" w:cs="Tahoma"/>
                <w:sz w:val="18"/>
                <w:szCs w:val="20"/>
              </w:rPr>
            </w:pPr>
          </w:p>
        </w:tc>
      </w:tr>
      <w:tr w:rsidR="009A0A6C" w:rsidRPr="009A0A6C" w:rsidTr="00C57E15">
        <w:trPr>
          <w:trHeight w:val="454"/>
        </w:trPr>
        <w:tc>
          <w:tcPr>
            <w:tcW w:w="3089" w:type="dxa"/>
            <w:gridSpan w:val="2"/>
            <w:vMerge/>
            <w:shd w:val="clear" w:color="auto" w:fill="auto"/>
            <w:vAlign w:val="center"/>
          </w:tcPr>
          <w:p w:rsidR="009A0A6C" w:rsidRPr="009A0A6C" w:rsidRDefault="009A0A6C" w:rsidP="00362C8A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9A0A6C" w:rsidRPr="009A0A6C" w:rsidRDefault="009A0A6C" w:rsidP="00F96DDB">
            <w:pPr>
              <w:rPr>
                <w:rFonts w:asciiTheme="minorHAnsi" w:hAnsiTheme="minorHAnsi" w:cs="Tahoma"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sz w:val="18"/>
                <w:szCs w:val="20"/>
              </w:rPr>
              <w:t xml:space="preserve">Duration of stay </w:t>
            </w:r>
          </w:p>
          <w:p w:rsidR="009A0A6C" w:rsidRPr="009A0A6C" w:rsidRDefault="009A0A6C" w:rsidP="009A0A6C">
            <w:pPr>
              <w:rPr>
                <w:rFonts w:ascii="Calibri" w:hAnsi="Calibri" w:cs="Tahoma"/>
                <w:sz w:val="14"/>
                <w:szCs w:val="20"/>
              </w:rPr>
            </w:pPr>
            <w:r w:rsidRPr="009A0A6C">
              <w:rPr>
                <w:rFonts w:ascii="Calibri" w:hAnsi="Calibri" w:cs="Tahoma"/>
                <w:sz w:val="14"/>
                <w:szCs w:val="20"/>
              </w:rPr>
              <w:t>(Mobility for study (4 months)/</w:t>
            </w:r>
          </w:p>
          <w:p w:rsidR="009A0A6C" w:rsidRPr="009A0A6C" w:rsidRDefault="009A0A6C" w:rsidP="009A0A6C">
            <w:pPr>
              <w:rPr>
                <w:rFonts w:asciiTheme="minorHAnsi" w:hAnsiTheme="minorHAnsi" w:cs="Tahoma"/>
                <w:sz w:val="18"/>
                <w:szCs w:val="20"/>
              </w:rPr>
            </w:pPr>
            <w:r w:rsidRPr="009A0A6C">
              <w:rPr>
                <w:rFonts w:ascii="Calibri" w:hAnsi="Calibri" w:cs="Tahoma"/>
                <w:sz w:val="14"/>
                <w:szCs w:val="20"/>
              </w:rPr>
              <w:t>Short –term mobility (Ph.D. student))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9A0A6C" w:rsidRPr="009A0A6C" w:rsidRDefault="009A0A6C" w:rsidP="00F96DDB">
            <w:pPr>
              <w:rPr>
                <w:rFonts w:asciiTheme="minorHAnsi" w:hAnsiTheme="minorHAnsi" w:cs="Tahoma"/>
                <w:sz w:val="18"/>
                <w:szCs w:val="20"/>
              </w:rPr>
            </w:pPr>
          </w:p>
        </w:tc>
      </w:tr>
      <w:tr w:rsidR="007A1005" w:rsidRPr="009A0A6C" w:rsidTr="00F96DDB">
        <w:trPr>
          <w:trHeight w:val="454"/>
        </w:trPr>
        <w:tc>
          <w:tcPr>
            <w:tcW w:w="3089" w:type="dxa"/>
            <w:gridSpan w:val="2"/>
            <w:shd w:val="clear" w:color="auto" w:fill="auto"/>
            <w:vAlign w:val="center"/>
          </w:tcPr>
          <w:p w:rsidR="00511BC5" w:rsidRPr="009A0A6C" w:rsidRDefault="00F96DDB" w:rsidP="00362C8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0A6C">
              <w:rPr>
                <w:rFonts w:asciiTheme="minorHAnsi" w:hAnsiTheme="minorHAnsi" w:cs="Tahoma"/>
                <w:i/>
                <w:sz w:val="20"/>
                <w:szCs w:val="20"/>
              </w:rPr>
              <w:t xml:space="preserve">LEVEL OF STUDY YOU APPLY FOR </w:t>
            </w:r>
            <w:r w:rsidRPr="009A0A6C">
              <w:rPr>
                <w:rFonts w:asciiTheme="minorHAnsi" w:hAnsiTheme="minorHAnsi" w:cs="Tahoma"/>
                <w:i/>
                <w:sz w:val="16"/>
                <w:szCs w:val="20"/>
              </w:rPr>
              <w:t>(</w:t>
            </w:r>
            <w:r w:rsidR="009A0A6C" w:rsidRPr="009A0A6C">
              <w:rPr>
                <w:rFonts w:asciiTheme="minorHAnsi" w:hAnsiTheme="minorHAnsi" w:cs="Tahoma"/>
                <w:i/>
                <w:sz w:val="16"/>
                <w:szCs w:val="20"/>
              </w:rPr>
              <w:t>undergraduate</w:t>
            </w:r>
            <w:r w:rsidRPr="009A0A6C">
              <w:rPr>
                <w:rFonts w:asciiTheme="minorHAnsi" w:hAnsiTheme="minorHAnsi" w:cs="Tahoma"/>
                <w:i/>
                <w:sz w:val="16"/>
                <w:szCs w:val="20"/>
              </w:rPr>
              <w:t>/graduate/Ph.D)</w:t>
            </w:r>
          </w:p>
        </w:tc>
        <w:tc>
          <w:tcPr>
            <w:tcW w:w="6199" w:type="dxa"/>
            <w:gridSpan w:val="2"/>
            <w:shd w:val="clear" w:color="auto" w:fill="auto"/>
            <w:vAlign w:val="center"/>
          </w:tcPr>
          <w:p w:rsidR="00511BC5" w:rsidRPr="009A0A6C" w:rsidRDefault="00511BC5" w:rsidP="00F96DDB">
            <w:pPr>
              <w:rPr>
                <w:rFonts w:asciiTheme="minorHAnsi" w:hAnsiTheme="minorHAnsi" w:cs="Tahoma"/>
                <w:sz w:val="18"/>
                <w:szCs w:val="20"/>
              </w:rPr>
            </w:pPr>
          </w:p>
        </w:tc>
      </w:tr>
      <w:tr w:rsidR="00362C8A" w:rsidRPr="009A0A6C" w:rsidTr="00F96DDB">
        <w:trPr>
          <w:trHeight w:val="851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362C8A" w:rsidRPr="009A0A6C" w:rsidRDefault="00FE0CD4" w:rsidP="000222D2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0A6C">
              <w:rPr>
                <w:rFonts w:asciiTheme="minorHAnsi" w:hAnsiTheme="minorHAnsi" w:cs="Tahoma"/>
                <w:i/>
                <w:sz w:val="20"/>
                <w:szCs w:val="20"/>
              </w:rPr>
              <w:t>MOTIVATION LETTER</w:t>
            </w:r>
            <w:r w:rsidRPr="009A0A6C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="00141EEE" w:rsidRPr="009A0A6C">
              <w:rPr>
                <w:rFonts w:asciiTheme="minorHAnsi" w:hAnsiTheme="minorHAnsi" w:cs="Tahoma"/>
                <w:sz w:val="16"/>
                <w:szCs w:val="20"/>
              </w:rPr>
              <w:t>(at least 500 words)</w:t>
            </w:r>
          </w:p>
          <w:p w:rsidR="00EF1CBB" w:rsidRPr="009A0A6C" w:rsidRDefault="00FE0CD4" w:rsidP="000222D2">
            <w:pPr>
              <w:jc w:val="both"/>
              <w:rPr>
                <w:rFonts w:asciiTheme="minorHAnsi" w:hAnsiTheme="minorHAnsi" w:cs="Tahoma"/>
                <w:i/>
                <w:sz w:val="16"/>
                <w:szCs w:val="20"/>
              </w:rPr>
            </w:pPr>
            <w:r w:rsidRPr="009A0A6C">
              <w:rPr>
                <w:rFonts w:asciiTheme="minorHAnsi" w:hAnsiTheme="minorHAnsi" w:cs="Tahoma"/>
                <w:i/>
                <w:sz w:val="16"/>
                <w:szCs w:val="20"/>
              </w:rPr>
              <w:t xml:space="preserve">(Objective and purpose of mobility, Plan of activities during mobility, </w:t>
            </w:r>
            <w:proofErr w:type="gramStart"/>
            <w:r w:rsidRPr="009A0A6C">
              <w:rPr>
                <w:rFonts w:asciiTheme="minorHAnsi" w:hAnsiTheme="minorHAnsi" w:cs="Tahoma"/>
                <w:i/>
                <w:sz w:val="16"/>
                <w:szCs w:val="20"/>
              </w:rPr>
              <w:t>Expected</w:t>
            </w:r>
            <w:proofErr w:type="gramEnd"/>
            <w:r w:rsidRPr="009A0A6C">
              <w:rPr>
                <w:rFonts w:asciiTheme="minorHAnsi" w:hAnsiTheme="minorHAnsi" w:cs="Tahoma"/>
                <w:i/>
                <w:sz w:val="16"/>
                <w:szCs w:val="20"/>
              </w:rPr>
              <w:t xml:space="preserve"> results and added value of the mobility for the applicant and home institution etc.)</w:t>
            </w: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3769E" w:rsidRPr="009A0A6C" w:rsidTr="00F96DDB">
        <w:trPr>
          <w:trHeight w:val="454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9A0A6C">
              <w:rPr>
                <w:rFonts w:asciiTheme="minorHAnsi" w:hAnsiTheme="minorHAnsi" w:cs="Tahoma"/>
                <w:i/>
                <w:sz w:val="20"/>
                <w:szCs w:val="20"/>
              </w:rPr>
              <w:t>Have you been involved in the program of mobility? (</w:t>
            </w:r>
            <w:r w:rsidRPr="009A0A6C">
              <w:rPr>
                <w:rFonts w:asciiTheme="minorHAnsi" w:hAnsiTheme="minorHAnsi" w:cs="Tahoma"/>
                <w:i/>
                <w:sz w:val="18"/>
                <w:szCs w:val="20"/>
              </w:rPr>
              <w:t>bold)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69E" w:rsidRPr="009A0A6C" w:rsidRDefault="0093769E" w:rsidP="00191E9C">
            <w:pPr>
              <w:numPr>
                <w:ilvl w:val="0"/>
                <w:numId w:val="3"/>
              </w:numPr>
              <w:rPr>
                <w:rFonts w:asciiTheme="minorHAnsi" w:hAnsiTheme="minorHAnsi" w:cs="Tahoma"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sz w:val="18"/>
                <w:szCs w:val="20"/>
              </w:rPr>
              <w:t>NO</w:t>
            </w:r>
          </w:p>
          <w:p w:rsidR="0093769E" w:rsidRPr="009A0A6C" w:rsidRDefault="0093769E" w:rsidP="00191E9C">
            <w:pPr>
              <w:numPr>
                <w:ilvl w:val="0"/>
                <w:numId w:val="3"/>
              </w:numPr>
              <w:rPr>
                <w:rFonts w:asciiTheme="minorHAnsi" w:hAnsiTheme="minorHAnsi" w:cs="Tahoma"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sz w:val="18"/>
                <w:szCs w:val="20"/>
              </w:rPr>
              <w:t>YES, ERASMUS mobility</w:t>
            </w:r>
          </w:p>
          <w:p w:rsidR="0093769E" w:rsidRPr="009A0A6C" w:rsidRDefault="0093769E" w:rsidP="00191E9C">
            <w:pPr>
              <w:numPr>
                <w:ilvl w:val="0"/>
                <w:numId w:val="3"/>
              </w:numPr>
              <w:rPr>
                <w:rFonts w:asciiTheme="minorHAnsi" w:hAnsiTheme="minorHAnsi" w:cs="Tahoma"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sz w:val="18"/>
                <w:szCs w:val="20"/>
              </w:rPr>
              <w:t>YES, CEEPUS mobility</w:t>
            </w:r>
          </w:p>
          <w:p w:rsidR="0093769E" w:rsidRPr="009A0A6C" w:rsidRDefault="0093769E" w:rsidP="00191E9C">
            <w:pPr>
              <w:numPr>
                <w:ilvl w:val="0"/>
                <w:numId w:val="3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A0A6C">
              <w:rPr>
                <w:rFonts w:asciiTheme="minorHAnsi" w:hAnsiTheme="minorHAnsi" w:cs="Tahoma"/>
                <w:sz w:val="18"/>
                <w:szCs w:val="20"/>
              </w:rPr>
              <w:t>Yes. Other ______________________</w:t>
            </w:r>
          </w:p>
        </w:tc>
      </w:tr>
      <w:tr w:rsidR="0093769E" w:rsidRPr="009A0A6C" w:rsidTr="00F96DDB">
        <w:trPr>
          <w:trHeight w:val="851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93769E" w:rsidRPr="009A0A6C" w:rsidRDefault="0093769E" w:rsidP="009A0A6C">
            <w:pPr>
              <w:rPr>
                <w:rFonts w:asciiTheme="minorHAnsi" w:hAnsiTheme="minorHAnsi" w:cs="Tahoma"/>
                <w:i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b/>
                <w:i/>
                <w:sz w:val="18"/>
                <w:szCs w:val="20"/>
              </w:rPr>
              <w:t>THE HOST INSTITUTION</w:t>
            </w:r>
            <w:r w:rsidR="009A0A6C">
              <w:rPr>
                <w:rStyle w:val="FootnoteReference"/>
                <w:rFonts w:asciiTheme="minorHAnsi" w:hAnsiTheme="minorHAnsi" w:cs="Tahoma"/>
                <w:b/>
                <w:i/>
                <w:sz w:val="18"/>
                <w:szCs w:val="20"/>
              </w:rPr>
              <w:footnoteReference w:id="2"/>
            </w:r>
            <w:r w:rsidR="009A0A6C" w:rsidRPr="009A0A6C">
              <w:rPr>
                <w:i/>
                <w:sz w:val="18"/>
              </w:rPr>
              <w:t xml:space="preserve"> </w:t>
            </w:r>
            <w:r w:rsidR="009A0A6C" w:rsidRPr="009A0A6C">
              <w:rPr>
                <w:rFonts w:asciiTheme="minorHAnsi" w:hAnsiTheme="minorHAnsi" w:cs="Tahoma"/>
                <w:b/>
                <w:i/>
                <w:sz w:val="18"/>
                <w:szCs w:val="20"/>
              </w:rPr>
              <w:t xml:space="preserve"> </w:t>
            </w:r>
            <w:r w:rsidRPr="009A0A6C">
              <w:rPr>
                <w:rFonts w:asciiTheme="minorHAnsi" w:hAnsiTheme="minorHAnsi" w:cs="Tahoma"/>
                <w:b/>
                <w:i/>
                <w:sz w:val="18"/>
                <w:szCs w:val="20"/>
              </w:rPr>
              <w:t xml:space="preserve">(foreign institutions) on which the student would like to take part of the mobility program. </w:t>
            </w:r>
            <w:r w:rsidRPr="009A0A6C">
              <w:rPr>
                <w:rFonts w:asciiTheme="minorHAnsi" w:hAnsiTheme="minorHAnsi" w:cs="Tahoma"/>
                <w:i/>
                <w:sz w:val="18"/>
                <w:szCs w:val="20"/>
              </w:rPr>
              <w:t xml:space="preserve">Please rank the institutions from 1 to 5 </w:t>
            </w:r>
            <w:proofErr w:type="gramStart"/>
            <w:r w:rsidRPr="009A0A6C">
              <w:rPr>
                <w:rFonts w:asciiTheme="minorHAnsi" w:hAnsiTheme="minorHAnsi" w:cs="Tahoma"/>
                <w:i/>
                <w:sz w:val="18"/>
                <w:szCs w:val="20"/>
              </w:rPr>
              <w:t>( 1</w:t>
            </w:r>
            <w:proofErr w:type="gramEnd"/>
            <w:r w:rsidRPr="009A0A6C">
              <w:rPr>
                <w:rFonts w:asciiTheme="minorHAnsi" w:hAnsiTheme="minorHAnsi" w:cs="Tahoma"/>
                <w:i/>
                <w:sz w:val="18"/>
                <w:szCs w:val="20"/>
              </w:rPr>
              <w:t xml:space="preserve"> – is the first choice, no two institutions should have the same number).  If you would not consider the mobility to  host institutions don’t include it in the ranking.</w:t>
            </w:r>
          </w:p>
        </w:tc>
      </w:tr>
      <w:tr w:rsidR="0093769E" w:rsidRPr="009A0A6C" w:rsidTr="00F96DDB">
        <w:trPr>
          <w:trHeight w:val="290"/>
        </w:trPr>
        <w:tc>
          <w:tcPr>
            <w:tcW w:w="1398" w:type="dxa"/>
            <w:shd w:val="clear" w:color="auto" w:fill="auto"/>
          </w:tcPr>
          <w:p w:rsidR="0093769E" w:rsidRPr="009A0A6C" w:rsidRDefault="0093769E" w:rsidP="00191E9C">
            <w:pPr>
              <w:jc w:val="center"/>
              <w:rPr>
                <w:rFonts w:asciiTheme="minorHAnsi" w:hAnsiTheme="minorHAnsi" w:cs="Tahoma"/>
                <w:i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i/>
                <w:sz w:val="18"/>
                <w:szCs w:val="20"/>
              </w:rPr>
              <w:t>Rank</w:t>
            </w:r>
          </w:p>
        </w:tc>
        <w:tc>
          <w:tcPr>
            <w:tcW w:w="7890" w:type="dxa"/>
            <w:gridSpan w:val="3"/>
            <w:shd w:val="clear" w:color="auto" w:fill="auto"/>
          </w:tcPr>
          <w:p w:rsidR="0093769E" w:rsidRPr="009A0A6C" w:rsidRDefault="0093769E" w:rsidP="00191E9C">
            <w:pPr>
              <w:jc w:val="center"/>
              <w:rPr>
                <w:rFonts w:asciiTheme="minorHAnsi" w:hAnsiTheme="minorHAnsi" w:cs="Tahoma"/>
                <w:b/>
                <w:i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b/>
                <w:i/>
                <w:sz w:val="18"/>
                <w:szCs w:val="20"/>
              </w:rPr>
              <w:t>Name of institution</w:t>
            </w:r>
          </w:p>
        </w:tc>
      </w:tr>
      <w:tr w:rsidR="0093769E" w:rsidRPr="009A0A6C" w:rsidTr="00F96DDB">
        <w:trPr>
          <w:trHeight w:val="290"/>
        </w:trPr>
        <w:tc>
          <w:tcPr>
            <w:tcW w:w="1398" w:type="dxa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93769E" w:rsidRPr="009A0A6C" w:rsidTr="00F96DDB">
        <w:trPr>
          <w:trHeight w:val="290"/>
        </w:trPr>
        <w:tc>
          <w:tcPr>
            <w:tcW w:w="1398" w:type="dxa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93769E" w:rsidRPr="009A0A6C" w:rsidTr="00F96DDB">
        <w:trPr>
          <w:trHeight w:val="290"/>
        </w:trPr>
        <w:tc>
          <w:tcPr>
            <w:tcW w:w="1398" w:type="dxa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93769E" w:rsidRPr="009A0A6C" w:rsidTr="00F96DDB">
        <w:trPr>
          <w:trHeight w:val="290"/>
        </w:trPr>
        <w:tc>
          <w:tcPr>
            <w:tcW w:w="1398" w:type="dxa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93769E" w:rsidRPr="009A0A6C" w:rsidTr="00F96DDB">
        <w:trPr>
          <w:trHeight w:val="290"/>
        </w:trPr>
        <w:tc>
          <w:tcPr>
            <w:tcW w:w="1398" w:type="dxa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93769E" w:rsidRPr="009A0A6C" w:rsidTr="00F96DDB">
        <w:trPr>
          <w:trHeight w:val="290"/>
        </w:trPr>
        <w:tc>
          <w:tcPr>
            <w:tcW w:w="1398" w:type="dxa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93769E" w:rsidRPr="009A0A6C" w:rsidTr="00F96DDB">
        <w:trPr>
          <w:trHeight w:val="290"/>
        </w:trPr>
        <w:tc>
          <w:tcPr>
            <w:tcW w:w="1398" w:type="dxa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93769E" w:rsidRPr="009A0A6C" w:rsidTr="00F96DDB">
        <w:trPr>
          <w:trHeight w:val="266"/>
        </w:trPr>
        <w:tc>
          <w:tcPr>
            <w:tcW w:w="1398" w:type="dxa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BC4CB3" w:rsidRDefault="00BC4CB3">
      <w:pPr>
        <w:rPr>
          <w:rFonts w:ascii="Calibri" w:hAnsi="Calibri" w:cs="Tahoma"/>
          <w:b/>
          <w:sz w:val="20"/>
          <w:szCs w:val="20"/>
        </w:rPr>
      </w:pPr>
    </w:p>
    <w:p w:rsidR="005E1A90" w:rsidRDefault="005E1A90">
      <w:pPr>
        <w:rPr>
          <w:rFonts w:ascii="Calibri" w:hAnsi="Calibri" w:cs="Tahoma"/>
          <w:b/>
          <w:sz w:val="20"/>
          <w:szCs w:val="20"/>
        </w:rPr>
      </w:pPr>
    </w:p>
    <w:p w:rsidR="005E1A90" w:rsidRDefault="005E1A90">
      <w:pPr>
        <w:rPr>
          <w:rFonts w:ascii="Calibri" w:hAnsi="Calibri" w:cs="Tahoma"/>
          <w:b/>
          <w:sz w:val="20"/>
          <w:szCs w:val="20"/>
        </w:rPr>
      </w:pPr>
    </w:p>
    <w:p w:rsidR="005E1A90" w:rsidRPr="009A0A6C" w:rsidRDefault="005E1A90">
      <w:pPr>
        <w:rPr>
          <w:rFonts w:ascii="Calibri" w:hAnsi="Calibri" w:cs="Tahoma"/>
          <w:b/>
          <w:sz w:val="20"/>
          <w:szCs w:val="20"/>
        </w:rPr>
      </w:pPr>
    </w:p>
    <w:p w:rsidR="0093769E" w:rsidRPr="009A0A6C" w:rsidRDefault="0093769E">
      <w:pPr>
        <w:rPr>
          <w:rFonts w:ascii="Calibri" w:hAnsi="Calibri" w:cs="Tahoma"/>
          <w:b/>
          <w:sz w:val="20"/>
          <w:szCs w:val="20"/>
        </w:rPr>
      </w:pPr>
    </w:p>
    <w:p w:rsidR="00111C2C" w:rsidRPr="005E1A90" w:rsidRDefault="00930DDD" w:rsidP="00BC4CB3">
      <w:pPr>
        <w:rPr>
          <w:rFonts w:ascii="Calibri" w:hAnsi="Calibri" w:cs="Tahoma"/>
          <w:b/>
          <w:sz w:val="18"/>
          <w:szCs w:val="18"/>
        </w:rPr>
      </w:pPr>
      <w:r w:rsidRPr="005E1A90">
        <w:rPr>
          <w:rFonts w:ascii="Calibri" w:hAnsi="Calibri" w:cs="Tahoma"/>
          <w:b/>
          <w:sz w:val="18"/>
          <w:szCs w:val="18"/>
        </w:rPr>
        <w:lastRenderedPageBreak/>
        <w:t>Note:</w:t>
      </w:r>
    </w:p>
    <w:p w:rsidR="005E1A90" w:rsidRDefault="005E1A90" w:rsidP="005E1A90">
      <w:pPr>
        <w:rPr>
          <w:rStyle w:val="Strong"/>
          <w:rFonts w:ascii="Arial" w:hAnsi="Arial" w:cs="Arial"/>
          <w:color w:val="666666"/>
          <w:sz w:val="18"/>
          <w:szCs w:val="18"/>
          <w:shd w:val="clear" w:color="auto" w:fill="FFFFFF"/>
        </w:rPr>
      </w:pPr>
      <w:r w:rsidRPr="005E1A90">
        <w:rPr>
          <w:rFonts w:ascii="Calibri" w:hAnsi="Calibri" w:cs="Tahoma"/>
          <w:sz w:val="18"/>
          <w:szCs w:val="18"/>
        </w:rPr>
        <w:t xml:space="preserve">The Application form should be filled out electronically and send to </w:t>
      </w:r>
      <w:hyperlink r:id="rId10" w:history="1">
        <w:r w:rsidRPr="005E1A90">
          <w:rPr>
            <w:rStyle w:val="Hyperlink"/>
            <w:rFonts w:ascii="Arial" w:hAnsi="Arial" w:cs="Arial"/>
            <w:b/>
            <w:bCs/>
            <w:color w:val="2570BB"/>
            <w:sz w:val="18"/>
            <w:szCs w:val="18"/>
            <w:shd w:val="clear" w:color="auto" w:fill="FFFFFF"/>
          </w:rPr>
          <w:t>international@fthm.hr</w:t>
        </w:r>
      </w:hyperlink>
      <w:r w:rsidRPr="005E1A90">
        <w:rPr>
          <w:rStyle w:val="Strong"/>
          <w:rFonts w:ascii="Arial" w:hAnsi="Arial" w:cs="Arial"/>
          <w:color w:val="666666"/>
          <w:sz w:val="18"/>
          <w:szCs w:val="18"/>
          <w:shd w:val="clear" w:color="auto" w:fill="FFFFFF"/>
        </w:rPr>
        <w:t>.</w:t>
      </w:r>
    </w:p>
    <w:p w:rsidR="005E1A90" w:rsidRPr="005E1A90" w:rsidRDefault="005E1A90" w:rsidP="005E1A90">
      <w:pPr>
        <w:rPr>
          <w:rFonts w:ascii="Calibri" w:hAnsi="Calibri" w:cs="Tahoma"/>
          <w:b/>
          <w:sz w:val="18"/>
          <w:szCs w:val="18"/>
        </w:rPr>
      </w:pPr>
      <w:r w:rsidRPr="005E1A90">
        <w:rPr>
          <w:rFonts w:ascii="Calibri" w:hAnsi="Calibri" w:cs="Tahoma"/>
          <w:b/>
          <w:sz w:val="18"/>
          <w:szCs w:val="18"/>
        </w:rPr>
        <w:t xml:space="preserve">CEEPUS coordinator at the home institution needs to approve the student application and nomination for the CEEPUS exchange programme. </w:t>
      </w:r>
    </w:p>
    <w:p w:rsidR="005E1A90" w:rsidRPr="005E1A90" w:rsidRDefault="005E1A90" w:rsidP="005E1A90">
      <w:pPr>
        <w:rPr>
          <w:rFonts w:ascii="Calibri" w:hAnsi="Calibri" w:cs="Tahoma"/>
          <w:sz w:val="18"/>
          <w:szCs w:val="18"/>
        </w:rPr>
      </w:pPr>
      <w:r w:rsidRPr="005E1A90">
        <w:rPr>
          <w:rFonts w:ascii="Calibri" w:hAnsi="Calibri" w:cs="Tahoma"/>
          <w:sz w:val="18"/>
          <w:szCs w:val="18"/>
        </w:rPr>
        <w:t>The competence in the English language - a minimum level of B2 or higher is a required.</w:t>
      </w:r>
    </w:p>
    <w:p w:rsidR="005E1A90" w:rsidRPr="005E1A90" w:rsidRDefault="005E1A90" w:rsidP="005E1A90">
      <w:pPr>
        <w:rPr>
          <w:rFonts w:ascii="Calibri" w:hAnsi="Calibri" w:cs="Tahoma"/>
          <w:sz w:val="18"/>
          <w:szCs w:val="18"/>
        </w:rPr>
      </w:pPr>
    </w:p>
    <w:p w:rsidR="005E1A90" w:rsidRDefault="005E1A90" w:rsidP="00930DDD">
      <w:pPr>
        <w:rPr>
          <w:rFonts w:ascii="Calibri" w:hAnsi="Calibri" w:cs="Tahoma"/>
          <w:b/>
          <w:sz w:val="18"/>
          <w:szCs w:val="18"/>
        </w:rPr>
      </w:pPr>
      <w:r w:rsidRPr="005E1A90">
        <w:rPr>
          <w:rFonts w:ascii="Calibri" w:hAnsi="Calibri" w:cs="Tahoma"/>
          <w:b/>
          <w:sz w:val="18"/>
          <w:szCs w:val="18"/>
        </w:rPr>
        <w:t>*FREEMOVER</w:t>
      </w:r>
      <w:r>
        <w:rPr>
          <w:rFonts w:ascii="Calibri" w:hAnsi="Calibri" w:cs="Tahoma"/>
          <w:b/>
          <w:sz w:val="18"/>
          <w:szCs w:val="18"/>
        </w:rPr>
        <w:t xml:space="preserve"> </w:t>
      </w:r>
      <w:r w:rsidRPr="005E1A90">
        <w:rPr>
          <w:rFonts w:ascii="Calibri" w:hAnsi="Calibri" w:cs="Tahoma"/>
          <w:b/>
          <w:sz w:val="18"/>
          <w:szCs w:val="18"/>
        </w:rPr>
        <w:t xml:space="preserve">APPLICATION </w:t>
      </w:r>
    </w:p>
    <w:p w:rsidR="005E1A90" w:rsidRDefault="005E1A90" w:rsidP="00930DDD">
      <w:pPr>
        <w:rPr>
          <w:rFonts w:ascii="Calibri" w:hAnsi="Calibri" w:cs="Tahoma"/>
          <w:b/>
          <w:sz w:val="18"/>
          <w:szCs w:val="18"/>
        </w:rPr>
      </w:pPr>
    </w:p>
    <w:p w:rsidR="00930DDD" w:rsidRPr="005E1A90" w:rsidRDefault="005E1A90" w:rsidP="00930DDD">
      <w:pPr>
        <w:rPr>
          <w:rFonts w:ascii="Calibri" w:hAnsi="Calibri" w:cs="Tahoma"/>
          <w:sz w:val="18"/>
          <w:szCs w:val="18"/>
        </w:rPr>
      </w:pPr>
      <w:r w:rsidRPr="005E1A90">
        <w:rPr>
          <w:rFonts w:ascii="Calibri" w:hAnsi="Calibri" w:cs="Tahoma"/>
          <w:b/>
          <w:sz w:val="18"/>
          <w:szCs w:val="18"/>
        </w:rPr>
        <w:t>CROATIAN STUDENTS:</w:t>
      </w:r>
      <w:r>
        <w:rPr>
          <w:rFonts w:ascii="Calibri" w:hAnsi="Calibri" w:cs="Tahoma"/>
          <w:b/>
          <w:sz w:val="18"/>
          <w:szCs w:val="18"/>
        </w:rPr>
        <w:t xml:space="preserve">  </w:t>
      </w:r>
      <w:r w:rsidR="00930DDD" w:rsidRPr="005E1A90">
        <w:rPr>
          <w:rFonts w:ascii="Calibri" w:hAnsi="Calibri" w:cs="Tahoma"/>
          <w:sz w:val="18"/>
          <w:szCs w:val="18"/>
        </w:rPr>
        <w:t>In attachment:</w:t>
      </w:r>
    </w:p>
    <w:p w:rsidR="00930DDD" w:rsidRPr="005E1A90" w:rsidRDefault="00930DDD" w:rsidP="00930DDD">
      <w:pPr>
        <w:numPr>
          <w:ilvl w:val="0"/>
          <w:numId w:val="4"/>
        </w:numPr>
        <w:rPr>
          <w:rFonts w:ascii="Calibri" w:hAnsi="Calibri" w:cs="Tahoma"/>
          <w:sz w:val="18"/>
          <w:szCs w:val="18"/>
        </w:rPr>
      </w:pPr>
      <w:r w:rsidRPr="005E1A90">
        <w:rPr>
          <w:rFonts w:ascii="Calibri" w:hAnsi="Calibri" w:cs="Tahoma"/>
          <w:sz w:val="18"/>
          <w:szCs w:val="18"/>
        </w:rPr>
        <w:t xml:space="preserve">Transcript of records includes full details of previous and current higher education study. </w:t>
      </w:r>
    </w:p>
    <w:p w:rsidR="00930DDD" w:rsidRPr="005E1A90" w:rsidRDefault="00930DDD" w:rsidP="00930DDD">
      <w:pPr>
        <w:numPr>
          <w:ilvl w:val="0"/>
          <w:numId w:val="4"/>
        </w:numPr>
        <w:rPr>
          <w:rFonts w:ascii="Calibri" w:hAnsi="Calibri" w:cs="Tahoma"/>
          <w:sz w:val="18"/>
          <w:szCs w:val="18"/>
        </w:rPr>
      </w:pPr>
      <w:r w:rsidRPr="005E1A90">
        <w:rPr>
          <w:rFonts w:ascii="Calibri" w:hAnsi="Calibri" w:cs="Tahoma"/>
          <w:sz w:val="18"/>
          <w:szCs w:val="18"/>
        </w:rPr>
        <w:t>Letter of Acceptance (signed and stamped by host institution)</w:t>
      </w:r>
      <w:r w:rsidR="005E1A90" w:rsidRPr="005E1A90">
        <w:rPr>
          <w:rFonts w:ascii="Calibri" w:hAnsi="Calibri" w:cs="Tahoma"/>
          <w:sz w:val="18"/>
          <w:szCs w:val="18"/>
        </w:rPr>
        <w:t xml:space="preserve"> – template available </w:t>
      </w:r>
    </w:p>
    <w:p w:rsidR="00930DDD" w:rsidRPr="005E1A90" w:rsidRDefault="00930DDD" w:rsidP="00930DDD">
      <w:pPr>
        <w:numPr>
          <w:ilvl w:val="0"/>
          <w:numId w:val="4"/>
        </w:numPr>
        <w:rPr>
          <w:rFonts w:ascii="Calibri" w:hAnsi="Calibri" w:cs="Tahoma"/>
          <w:sz w:val="18"/>
          <w:szCs w:val="18"/>
        </w:rPr>
      </w:pPr>
      <w:r w:rsidRPr="005E1A90">
        <w:rPr>
          <w:rFonts w:ascii="Calibri" w:hAnsi="Calibri" w:cs="Tahoma"/>
          <w:sz w:val="18"/>
          <w:szCs w:val="18"/>
        </w:rPr>
        <w:t>Letters of Recommendation (two)</w:t>
      </w:r>
      <w:r w:rsidR="005E1A90" w:rsidRPr="005E1A90">
        <w:rPr>
          <w:rFonts w:ascii="Calibri" w:hAnsi="Calibri" w:cs="Tahoma"/>
          <w:sz w:val="18"/>
          <w:szCs w:val="18"/>
        </w:rPr>
        <w:t xml:space="preserve"> – template available</w:t>
      </w:r>
    </w:p>
    <w:p w:rsidR="00685DAE" w:rsidRPr="005E1A90" w:rsidRDefault="00685DAE">
      <w:pPr>
        <w:rPr>
          <w:rFonts w:ascii="Calibri" w:hAnsi="Calibri" w:cs="Tahoma"/>
          <w:sz w:val="18"/>
          <w:szCs w:val="18"/>
        </w:rPr>
      </w:pPr>
    </w:p>
    <w:p w:rsidR="005E1A90" w:rsidRPr="005E1A90" w:rsidRDefault="005E1A90" w:rsidP="005E1A90">
      <w:pPr>
        <w:rPr>
          <w:rFonts w:ascii="Calibri" w:hAnsi="Calibri" w:cs="Tahoma"/>
          <w:sz w:val="18"/>
          <w:szCs w:val="18"/>
        </w:rPr>
      </w:pPr>
      <w:r w:rsidRPr="005E1A90">
        <w:rPr>
          <w:rFonts w:ascii="Calibri" w:hAnsi="Calibri" w:cs="Tahoma"/>
          <w:b/>
          <w:sz w:val="18"/>
          <w:szCs w:val="18"/>
        </w:rPr>
        <w:t>INTERNATIONAL STUDENTS:</w:t>
      </w:r>
      <w:r>
        <w:rPr>
          <w:rFonts w:ascii="Calibri" w:hAnsi="Calibri" w:cs="Tahoma"/>
          <w:b/>
          <w:sz w:val="18"/>
          <w:szCs w:val="18"/>
        </w:rPr>
        <w:t xml:space="preserve">  </w:t>
      </w:r>
      <w:r w:rsidRPr="005E1A90">
        <w:rPr>
          <w:rFonts w:ascii="Calibri" w:hAnsi="Calibri" w:cs="Tahoma"/>
          <w:sz w:val="18"/>
          <w:szCs w:val="18"/>
        </w:rPr>
        <w:t>In attachment:</w:t>
      </w:r>
    </w:p>
    <w:p w:rsidR="005E1A90" w:rsidRPr="005E1A90" w:rsidRDefault="005E1A90" w:rsidP="005E1A90">
      <w:pPr>
        <w:numPr>
          <w:ilvl w:val="0"/>
          <w:numId w:val="4"/>
        </w:numPr>
        <w:rPr>
          <w:rFonts w:ascii="Calibri" w:hAnsi="Calibri" w:cs="Tahoma"/>
          <w:sz w:val="18"/>
          <w:szCs w:val="18"/>
        </w:rPr>
      </w:pPr>
      <w:r w:rsidRPr="005E1A90">
        <w:rPr>
          <w:rFonts w:ascii="Calibri" w:hAnsi="Calibri" w:cs="Tahoma"/>
          <w:sz w:val="18"/>
          <w:szCs w:val="18"/>
        </w:rPr>
        <w:t xml:space="preserve">Transcript of records includes full details of previous and current higher education study. </w:t>
      </w:r>
    </w:p>
    <w:p w:rsidR="005E1A90" w:rsidRPr="005E1A90" w:rsidRDefault="005E1A90" w:rsidP="005E1A90">
      <w:pPr>
        <w:numPr>
          <w:ilvl w:val="0"/>
          <w:numId w:val="4"/>
        </w:numPr>
        <w:rPr>
          <w:rFonts w:ascii="Calibri" w:hAnsi="Calibri" w:cs="Tahoma"/>
          <w:sz w:val="18"/>
          <w:szCs w:val="18"/>
        </w:rPr>
      </w:pPr>
      <w:r w:rsidRPr="005E1A90">
        <w:rPr>
          <w:rFonts w:ascii="Calibri" w:hAnsi="Calibri" w:cs="Tahoma"/>
          <w:sz w:val="18"/>
          <w:szCs w:val="18"/>
        </w:rPr>
        <w:t>Letters of Recommendation (two) – template available</w:t>
      </w:r>
    </w:p>
    <w:p w:rsidR="00685DAE" w:rsidRPr="009A0A6C" w:rsidRDefault="00685DAE">
      <w:pPr>
        <w:rPr>
          <w:rFonts w:ascii="Calibri" w:hAnsi="Calibri" w:cs="Tahoma"/>
          <w:sz w:val="20"/>
          <w:szCs w:val="20"/>
        </w:rPr>
      </w:pPr>
    </w:p>
    <w:sectPr w:rsidR="00685DAE" w:rsidRPr="009A0A6C" w:rsidSect="008013F7">
      <w:footerReference w:type="even" r:id="rId11"/>
      <w:footerReference w:type="default" r:id="rId12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1F5" w:rsidRDefault="00E051F5">
      <w:r>
        <w:separator/>
      </w:r>
    </w:p>
  </w:endnote>
  <w:endnote w:type="continuationSeparator" w:id="0">
    <w:p w:rsidR="00E051F5" w:rsidRDefault="00E0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0BA" w:rsidRDefault="009F00BA" w:rsidP="001774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00BA" w:rsidRDefault="009F00BA" w:rsidP="009F00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0BA" w:rsidRPr="00F13B73" w:rsidRDefault="009F00BA" w:rsidP="00936DC4">
    <w:pPr>
      <w:pStyle w:val="Footer"/>
      <w:framePr w:wrap="around" w:vAnchor="text" w:hAnchor="page" w:x="10456" w:y="2"/>
      <w:rPr>
        <w:rStyle w:val="PageNumber"/>
        <w:rFonts w:ascii="Tahoma" w:hAnsi="Tahoma" w:cs="Tahoma"/>
        <w:sz w:val="20"/>
      </w:rPr>
    </w:pPr>
    <w:r w:rsidRPr="00F13B73">
      <w:rPr>
        <w:rStyle w:val="PageNumber"/>
        <w:rFonts w:ascii="Tahoma" w:hAnsi="Tahoma" w:cs="Tahoma"/>
        <w:sz w:val="20"/>
      </w:rPr>
      <w:fldChar w:fldCharType="begin"/>
    </w:r>
    <w:r w:rsidRPr="00F13B73">
      <w:rPr>
        <w:rStyle w:val="PageNumber"/>
        <w:rFonts w:ascii="Tahoma" w:hAnsi="Tahoma" w:cs="Tahoma"/>
        <w:sz w:val="20"/>
      </w:rPr>
      <w:instrText xml:space="preserve">PAGE  </w:instrText>
    </w:r>
    <w:r w:rsidRPr="00F13B73">
      <w:rPr>
        <w:rStyle w:val="PageNumber"/>
        <w:rFonts w:ascii="Tahoma" w:hAnsi="Tahoma" w:cs="Tahoma"/>
        <w:sz w:val="20"/>
      </w:rPr>
      <w:fldChar w:fldCharType="separate"/>
    </w:r>
    <w:r w:rsidR="00ED0F47">
      <w:rPr>
        <w:rStyle w:val="PageNumber"/>
        <w:rFonts w:ascii="Tahoma" w:hAnsi="Tahoma" w:cs="Tahoma"/>
        <w:noProof/>
        <w:sz w:val="20"/>
      </w:rPr>
      <w:t>3</w:t>
    </w:r>
    <w:r w:rsidRPr="00F13B73">
      <w:rPr>
        <w:rStyle w:val="PageNumber"/>
        <w:rFonts w:ascii="Tahoma" w:hAnsi="Tahoma" w:cs="Tahoma"/>
        <w:sz w:val="20"/>
      </w:rPr>
      <w:fldChar w:fldCharType="end"/>
    </w:r>
  </w:p>
  <w:p w:rsidR="009F00BA" w:rsidRDefault="009F00BA" w:rsidP="009F00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1F5" w:rsidRDefault="00E051F5">
      <w:r>
        <w:separator/>
      </w:r>
    </w:p>
  </w:footnote>
  <w:footnote w:type="continuationSeparator" w:id="0">
    <w:p w:rsidR="00E051F5" w:rsidRDefault="00E051F5">
      <w:r>
        <w:continuationSeparator/>
      </w:r>
    </w:p>
  </w:footnote>
  <w:footnote w:id="1">
    <w:p w:rsidR="007B5327" w:rsidRPr="0093769E" w:rsidRDefault="007B5327" w:rsidP="007B5327">
      <w:pPr>
        <w:pStyle w:val="FootnoteText"/>
      </w:pPr>
      <w:r w:rsidRPr="0093769E">
        <w:rPr>
          <w:rFonts w:ascii="Calibri" w:hAnsi="Calibri"/>
        </w:rPr>
        <w:footnoteRef/>
      </w:r>
      <w:r w:rsidRPr="0093769E">
        <w:rPr>
          <w:rFonts w:ascii="Calibri" w:hAnsi="Calibri"/>
        </w:rPr>
        <w:t xml:space="preserve"> </w:t>
      </w:r>
      <w:r w:rsidR="0093769E" w:rsidRPr="0093769E">
        <w:rPr>
          <w:rFonts w:ascii="Calibri" w:hAnsi="Calibri"/>
          <w:sz w:val="18"/>
        </w:rPr>
        <w:t xml:space="preserve">Information required </w:t>
      </w:r>
      <w:r w:rsidR="0093769E" w:rsidRPr="009A0A6C">
        <w:rPr>
          <w:rFonts w:ascii="Calibri" w:hAnsi="Calibri"/>
          <w:color w:val="FF0000"/>
          <w:sz w:val="18"/>
        </w:rPr>
        <w:t>only for Croatian students</w:t>
      </w:r>
      <w:r w:rsidR="0093769E" w:rsidRPr="0093769E">
        <w:rPr>
          <w:rFonts w:ascii="Calibri" w:hAnsi="Calibri"/>
          <w:sz w:val="18"/>
        </w:rPr>
        <w:t xml:space="preserve">. Attach </w:t>
      </w:r>
      <w:r w:rsidRPr="0093769E">
        <w:rPr>
          <w:rFonts w:ascii="Calibri" w:hAnsi="Calibri"/>
          <w:sz w:val="18"/>
        </w:rPr>
        <w:t xml:space="preserve">official </w:t>
      </w:r>
      <w:r w:rsidR="0093769E" w:rsidRPr="0093769E">
        <w:rPr>
          <w:rFonts w:ascii="Calibri" w:hAnsi="Calibri"/>
          <w:sz w:val="18"/>
        </w:rPr>
        <w:t>Transcript</w:t>
      </w:r>
      <w:r w:rsidRPr="0093769E">
        <w:rPr>
          <w:rFonts w:ascii="Calibri" w:hAnsi="Calibri"/>
          <w:sz w:val="18"/>
        </w:rPr>
        <w:t xml:space="preserve"> of records with this Application </w:t>
      </w:r>
      <w:r w:rsidR="0093769E" w:rsidRPr="0093769E">
        <w:rPr>
          <w:rFonts w:ascii="Calibri" w:hAnsi="Calibri"/>
          <w:sz w:val="18"/>
        </w:rPr>
        <w:t>for</w:t>
      </w:r>
      <w:r w:rsidRPr="0093769E">
        <w:rPr>
          <w:rFonts w:ascii="Calibri" w:hAnsi="Calibri"/>
          <w:sz w:val="18"/>
        </w:rPr>
        <w:t xml:space="preserve"> all the years of study</w:t>
      </w:r>
      <w:r w:rsidR="005E1A90">
        <w:rPr>
          <w:rFonts w:ascii="Calibri" w:hAnsi="Calibri"/>
          <w:sz w:val="18"/>
        </w:rPr>
        <w:t xml:space="preserve"> till this moment</w:t>
      </w:r>
      <w:r w:rsidR="0093769E" w:rsidRPr="0093769E">
        <w:rPr>
          <w:rFonts w:ascii="Calibri" w:hAnsi="Calibri"/>
          <w:sz w:val="18"/>
        </w:rPr>
        <w:t>.</w:t>
      </w:r>
    </w:p>
  </w:footnote>
  <w:footnote w:id="2">
    <w:p w:rsidR="009A0A6C" w:rsidRPr="009A0A6C" w:rsidRDefault="009A0A6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93769E">
        <w:rPr>
          <w:rFonts w:ascii="Calibri" w:hAnsi="Calibri"/>
          <w:sz w:val="18"/>
        </w:rPr>
        <w:t xml:space="preserve">Information required only </w:t>
      </w:r>
      <w:r w:rsidRPr="009A0A6C">
        <w:rPr>
          <w:rFonts w:ascii="Calibri" w:hAnsi="Calibri"/>
          <w:b/>
          <w:color w:val="FF0000"/>
          <w:sz w:val="18"/>
        </w:rPr>
        <w:t>for Croatian students</w:t>
      </w:r>
      <w:r>
        <w:rPr>
          <w:rFonts w:ascii="Calibri" w:hAnsi="Calibri"/>
          <w:sz w:val="18"/>
        </w:rPr>
        <w:t xml:space="preserve"> that are applying for the mobility to foreign institu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7B24"/>
    <w:multiLevelType w:val="hybridMultilevel"/>
    <w:tmpl w:val="C5F836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C5852"/>
    <w:multiLevelType w:val="hybridMultilevel"/>
    <w:tmpl w:val="0AEA329E"/>
    <w:lvl w:ilvl="0" w:tplc="A278681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10068"/>
    <w:multiLevelType w:val="hybridMultilevel"/>
    <w:tmpl w:val="A668537C"/>
    <w:lvl w:ilvl="0" w:tplc="041A0017">
      <w:start w:val="1"/>
      <w:numFmt w:val="lowerLetter"/>
      <w:lvlText w:val="%1)"/>
      <w:lvlJc w:val="left"/>
      <w:pPr>
        <w:ind w:left="751" w:hanging="360"/>
      </w:pPr>
    </w:lvl>
    <w:lvl w:ilvl="1" w:tplc="041A0019" w:tentative="1">
      <w:start w:val="1"/>
      <w:numFmt w:val="lowerLetter"/>
      <w:lvlText w:val="%2."/>
      <w:lvlJc w:val="left"/>
      <w:pPr>
        <w:ind w:left="1471" w:hanging="360"/>
      </w:pPr>
    </w:lvl>
    <w:lvl w:ilvl="2" w:tplc="041A001B" w:tentative="1">
      <w:start w:val="1"/>
      <w:numFmt w:val="lowerRoman"/>
      <w:lvlText w:val="%3."/>
      <w:lvlJc w:val="right"/>
      <w:pPr>
        <w:ind w:left="2191" w:hanging="180"/>
      </w:pPr>
    </w:lvl>
    <w:lvl w:ilvl="3" w:tplc="041A000F" w:tentative="1">
      <w:start w:val="1"/>
      <w:numFmt w:val="decimal"/>
      <w:lvlText w:val="%4."/>
      <w:lvlJc w:val="left"/>
      <w:pPr>
        <w:ind w:left="2911" w:hanging="360"/>
      </w:pPr>
    </w:lvl>
    <w:lvl w:ilvl="4" w:tplc="041A0019" w:tentative="1">
      <w:start w:val="1"/>
      <w:numFmt w:val="lowerLetter"/>
      <w:lvlText w:val="%5."/>
      <w:lvlJc w:val="left"/>
      <w:pPr>
        <w:ind w:left="3631" w:hanging="360"/>
      </w:pPr>
    </w:lvl>
    <w:lvl w:ilvl="5" w:tplc="041A001B" w:tentative="1">
      <w:start w:val="1"/>
      <w:numFmt w:val="lowerRoman"/>
      <w:lvlText w:val="%6."/>
      <w:lvlJc w:val="right"/>
      <w:pPr>
        <w:ind w:left="4351" w:hanging="180"/>
      </w:pPr>
    </w:lvl>
    <w:lvl w:ilvl="6" w:tplc="041A000F" w:tentative="1">
      <w:start w:val="1"/>
      <w:numFmt w:val="decimal"/>
      <w:lvlText w:val="%7."/>
      <w:lvlJc w:val="left"/>
      <w:pPr>
        <w:ind w:left="5071" w:hanging="360"/>
      </w:pPr>
    </w:lvl>
    <w:lvl w:ilvl="7" w:tplc="041A0019" w:tentative="1">
      <w:start w:val="1"/>
      <w:numFmt w:val="lowerLetter"/>
      <w:lvlText w:val="%8."/>
      <w:lvlJc w:val="left"/>
      <w:pPr>
        <w:ind w:left="5791" w:hanging="360"/>
      </w:pPr>
    </w:lvl>
    <w:lvl w:ilvl="8" w:tplc="041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3F6846A2"/>
    <w:multiLevelType w:val="hybridMultilevel"/>
    <w:tmpl w:val="A9FE1D18"/>
    <w:lvl w:ilvl="0" w:tplc="6F520B3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7859"/>
    <w:multiLevelType w:val="hybridMultilevel"/>
    <w:tmpl w:val="6E9E0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67820"/>
    <w:multiLevelType w:val="hybridMultilevel"/>
    <w:tmpl w:val="810AC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058E7"/>
    <w:multiLevelType w:val="hybridMultilevel"/>
    <w:tmpl w:val="C5F836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9E"/>
    <w:rsid w:val="000062CE"/>
    <w:rsid w:val="000222D2"/>
    <w:rsid w:val="0004752A"/>
    <w:rsid w:val="000571FA"/>
    <w:rsid w:val="000616F5"/>
    <w:rsid w:val="000726A0"/>
    <w:rsid w:val="00082F2B"/>
    <w:rsid w:val="00087663"/>
    <w:rsid w:val="00090E38"/>
    <w:rsid w:val="000B5142"/>
    <w:rsid w:val="000B5FCF"/>
    <w:rsid w:val="000D7AE8"/>
    <w:rsid w:val="00111C2C"/>
    <w:rsid w:val="00141EEE"/>
    <w:rsid w:val="00157403"/>
    <w:rsid w:val="00175317"/>
    <w:rsid w:val="00177421"/>
    <w:rsid w:val="00177928"/>
    <w:rsid w:val="00187D83"/>
    <w:rsid w:val="001A7C7A"/>
    <w:rsid w:val="001C3296"/>
    <w:rsid w:val="001D122E"/>
    <w:rsid w:val="001F0540"/>
    <w:rsid w:val="00225CA8"/>
    <w:rsid w:val="00232799"/>
    <w:rsid w:val="00257AA3"/>
    <w:rsid w:val="00281924"/>
    <w:rsid w:val="00296377"/>
    <w:rsid w:val="002A4054"/>
    <w:rsid w:val="002B30DE"/>
    <w:rsid w:val="002B3E9A"/>
    <w:rsid w:val="002B7EC2"/>
    <w:rsid w:val="002E6165"/>
    <w:rsid w:val="002F5C7E"/>
    <w:rsid w:val="003019FA"/>
    <w:rsid w:val="003143FE"/>
    <w:rsid w:val="003166F3"/>
    <w:rsid w:val="0032701E"/>
    <w:rsid w:val="00350712"/>
    <w:rsid w:val="00351C11"/>
    <w:rsid w:val="00360106"/>
    <w:rsid w:val="00362C8A"/>
    <w:rsid w:val="00376FBD"/>
    <w:rsid w:val="003778FF"/>
    <w:rsid w:val="00391CD4"/>
    <w:rsid w:val="003945DF"/>
    <w:rsid w:val="003B1FCE"/>
    <w:rsid w:val="003B23DA"/>
    <w:rsid w:val="003C04EE"/>
    <w:rsid w:val="003C790D"/>
    <w:rsid w:val="00404790"/>
    <w:rsid w:val="0040757B"/>
    <w:rsid w:val="004140DA"/>
    <w:rsid w:val="004214CA"/>
    <w:rsid w:val="00442008"/>
    <w:rsid w:val="004422F0"/>
    <w:rsid w:val="0045033D"/>
    <w:rsid w:val="0047161B"/>
    <w:rsid w:val="00497ACD"/>
    <w:rsid w:val="004A030C"/>
    <w:rsid w:val="004C6BD8"/>
    <w:rsid w:val="004C7562"/>
    <w:rsid w:val="004C76C1"/>
    <w:rsid w:val="004D12D8"/>
    <w:rsid w:val="004E2664"/>
    <w:rsid w:val="004F7C8B"/>
    <w:rsid w:val="00511BC5"/>
    <w:rsid w:val="00524FD0"/>
    <w:rsid w:val="00541908"/>
    <w:rsid w:val="00544E14"/>
    <w:rsid w:val="00557039"/>
    <w:rsid w:val="0057607E"/>
    <w:rsid w:val="0057657F"/>
    <w:rsid w:val="00585E98"/>
    <w:rsid w:val="00594133"/>
    <w:rsid w:val="005E1A90"/>
    <w:rsid w:val="005E79A4"/>
    <w:rsid w:val="00603D57"/>
    <w:rsid w:val="00604C56"/>
    <w:rsid w:val="00636FCC"/>
    <w:rsid w:val="0064288D"/>
    <w:rsid w:val="0065264A"/>
    <w:rsid w:val="00675E68"/>
    <w:rsid w:val="00684AA4"/>
    <w:rsid w:val="00685DAE"/>
    <w:rsid w:val="00693959"/>
    <w:rsid w:val="006E29F4"/>
    <w:rsid w:val="006E6128"/>
    <w:rsid w:val="006F569F"/>
    <w:rsid w:val="0070766E"/>
    <w:rsid w:val="00726B6D"/>
    <w:rsid w:val="00771978"/>
    <w:rsid w:val="00774D76"/>
    <w:rsid w:val="0078508C"/>
    <w:rsid w:val="00786370"/>
    <w:rsid w:val="0079065C"/>
    <w:rsid w:val="007A1005"/>
    <w:rsid w:val="007B0485"/>
    <w:rsid w:val="007B0595"/>
    <w:rsid w:val="007B5327"/>
    <w:rsid w:val="007C3716"/>
    <w:rsid w:val="007C71BE"/>
    <w:rsid w:val="008013F7"/>
    <w:rsid w:val="008060A9"/>
    <w:rsid w:val="0080624A"/>
    <w:rsid w:val="00810C5D"/>
    <w:rsid w:val="00815DF2"/>
    <w:rsid w:val="00830EED"/>
    <w:rsid w:val="00847C7B"/>
    <w:rsid w:val="0085639E"/>
    <w:rsid w:val="008839E3"/>
    <w:rsid w:val="00885B82"/>
    <w:rsid w:val="00894F0C"/>
    <w:rsid w:val="008960AD"/>
    <w:rsid w:val="00896F7A"/>
    <w:rsid w:val="008B2A20"/>
    <w:rsid w:val="008D4B14"/>
    <w:rsid w:val="008F09F4"/>
    <w:rsid w:val="00916D3F"/>
    <w:rsid w:val="0092033C"/>
    <w:rsid w:val="00930DDD"/>
    <w:rsid w:val="00936DC4"/>
    <w:rsid w:val="0093769E"/>
    <w:rsid w:val="0093791D"/>
    <w:rsid w:val="00942645"/>
    <w:rsid w:val="009A0A6C"/>
    <w:rsid w:val="009A5583"/>
    <w:rsid w:val="009B1F56"/>
    <w:rsid w:val="009B6E7A"/>
    <w:rsid w:val="009C12F2"/>
    <w:rsid w:val="009C1BA2"/>
    <w:rsid w:val="009C22BC"/>
    <w:rsid w:val="009D71CA"/>
    <w:rsid w:val="009E3338"/>
    <w:rsid w:val="009E7A5B"/>
    <w:rsid w:val="009F00BA"/>
    <w:rsid w:val="00A33259"/>
    <w:rsid w:val="00A61B93"/>
    <w:rsid w:val="00A7107E"/>
    <w:rsid w:val="00A728D5"/>
    <w:rsid w:val="00A835F2"/>
    <w:rsid w:val="00A861A5"/>
    <w:rsid w:val="00A94807"/>
    <w:rsid w:val="00AC27F2"/>
    <w:rsid w:val="00AF073E"/>
    <w:rsid w:val="00AF5D96"/>
    <w:rsid w:val="00AF630C"/>
    <w:rsid w:val="00B12DAF"/>
    <w:rsid w:val="00B307A7"/>
    <w:rsid w:val="00B30D2D"/>
    <w:rsid w:val="00B34FDB"/>
    <w:rsid w:val="00B43C43"/>
    <w:rsid w:val="00B51774"/>
    <w:rsid w:val="00B56E72"/>
    <w:rsid w:val="00B6440F"/>
    <w:rsid w:val="00B756C2"/>
    <w:rsid w:val="00B7771C"/>
    <w:rsid w:val="00B82CEC"/>
    <w:rsid w:val="00B9460D"/>
    <w:rsid w:val="00BA00AD"/>
    <w:rsid w:val="00BB6560"/>
    <w:rsid w:val="00BC3632"/>
    <w:rsid w:val="00BC3FBF"/>
    <w:rsid w:val="00BC4CB3"/>
    <w:rsid w:val="00C04B7D"/>
    <w:rsid w:val="00C12A4E"/>
    <w:rsid w:val="00C133DD"/>
    <w:rsid w:val="00C206E3"/>
    <w:rsid w:val="00C272E8"/>
    <w:rsid w:val="00C3482D"/>
    <w:rsid w:val="00C359CA"/>
    <w:rsid w:val="00C37138"/>
    <w:rsid w:val="00C53D94"/>
    <w:rsid w:val="00C7207D"/>
    <w:rsid w:val="00C82647"/>
    <w:rsid w:val="00CA49C6"/>
    <w:rsid w:val="00CF6777"/>
    <w:rsid w:val="00D11049"/>
    <w:rsid w:val="00D24477"/>
    <w:rsid w:val="00D43AE2"/>
    <w:rsid w:val="00D46C92"/>
    <w:rsid w:val="00D47F9A"/>
    <w:rsid w:val="00D67A28"/>
    <w:rsid w:val="00D81FFD"/>
    <w:rsid w:val="00D84939"/>
    <w:rsid w:val="00D86A47"/>
    <w:rsid w:val="00DA759E"/>
    <w:rsid w:val="00DC40FA"/>
    <w:rsid w:val="00DE0203"/>
    <w:rsid w:val="00DE1EB0"/>
    <w:rsid w:val="00DF5CB9"/>
    <w:rsid w:val="00E051F5"/>
    <w:rsid w:val="00E2066F"/>
    <w:rsid w:val="00E279E3"/>
    <w:rsid w:val="00E279FF"/>
    <w:rsid w:val="00E27DC5"/>
    <w:rsid w:val="00E4513F"/>
    <w:rsid w:val="00E564CD"/>
    <w:rsid w:val="00E71036"/>
    <w:rsid w:val="00E74ABE"/>
    <w:rsid w:val="00E76FB0"/>
    <w:rsid w:val="00EB26AA"/>
    <w:rsid w:val="00ED0F47"/>
    <w:rsid w:val="00EE249A"/>
    <w:rsid w:val="00EE3E59"/>
    <w:rsid w:val="00EF1CBB"/>
    <w:rsid w:val="00F13B73"/>
    <w:rsid w:val="00F2714A"/>
    <w:rsid w:val="00F46CDC"/>
    <w:rsid w:val="00F52964"/>
    <w:rsid w:val="00F54F95"/>
    <w:rsid w:val="00F57DB4"/>
    <w:rsid w:val="00F6525B"/>
    <w:rsid w:val="00F67DCC"/>
    <w:rsid w:val="00F824A8"/>
    <w:rsid w:val="00F9496A"/>
    <w:rsid w:val="00F96DDB"/>
    <w:rsid w:val="00F97F9E"/>
    <w:rsid w:val="00FA1ED3"/>
    <w:rsid w:val="00FE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D9DA0"/>
  <w15:docId w15:val="{D3B5077A-8F60-46C2-81C9-88E8F2B4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4F7C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F00B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00BA"/>
  </w:style>
  <w:style w:type="character" w:customStyle="1" w:styleId="Heading1Char">
    <w:name w:val="Heading 1 Char"/>
    <w:link w:val="Heading1"/>
    <w:uiPriority w:val="9"/>
    <w:rsid w:val="004F7C8B"/>
    <w:rPr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4F7C8B"/>
    <w:rPr>
      <w:color w:val="0000FF"/>
      <w:u w:val="single"/>
    </w:rPr>
  </w:style>
  <w:style w:type="character" w:customStyle="1" w:styleId="apple-converted-space">
    <w:name w:val="apple-converted-space"/>
    <w:rsid w:val="00187D83"/>
  </w:style>
  <w:style w:type="paragraph" w:styleId="PlainText">
    <w:name w:val="Plain Text"/>
    <w:basedOn w:val="Normal"/>
    <w:link w:val="PlainTextChar"/>
    <w:uiPriority w:val="99"/>
    <w:unhideWhenUsed/>
    <w:rsid w:val="002B3E9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2B3E9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2B3E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936DC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36DC4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04752A"/>
    <w:rPr>
      <w:sz w:val="20"/>
      <w:szCs w:val="20"/>
    </w:rPr>
  </w:style>
  <w:style w:type="character" w:customStyle="1" w:styleId="FootnoteTextChar">
    <w:name w:val="Footnote Text Char"/>
    <w:link w:val="FootnoteText"/>
    <w:rsid w:val="0004752A"/>
    <w:rPr>
      <w:lang w:val="en-GB"/>
    </w:rPr>
  </w:style>
  <w:style w:type="character" w:styleId="FootnoteReference">
    <w:name w:val="footnote reference"/>
    <w:rsid w:val="0004752A"/>
    <w:rPr>
      <w:vertAlign w:val="superscript"/>
    </w:rPr>
  </w:style>
  <w:style w:type="character" w:styleId="Strong">
    <w:name w:val="Strong"/>
    <w:uiPriority w:val="22"/>
    <w:qFormat/>
    <w:rsid w:val="00930DDD"/>
    <w:rPr>
      <w:b/>
      <w:bCs/>
    </w:rPr>
  </w:style>
  <w:style w:type="paragraph" w:styleId="EndnoteText">
    <w:name w:val="endnote text"/>
    <w:basedOn w:val="Normal"/>
    <w:link w:val="EndnoteTextChar"/>
    <w:rsid w:val="009A0A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A0A6C"/>
    <w:rPr>
      <w:lang w:val="en-GB"/>
    </w:rPr>
  </w:style>
  <w:style w:type="character" w:styleId="EndnoteReference">
    <w:name w:val="endnote reference"/>
    <w:basedOn w:val="DefaultParagraphFont"/>
    <w:rsid w:val="009A0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ternational@fthm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23A8-62B4-413F-A8C1-9E255C46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TAVNI PLAN/PLAN BORAVKA NA INOZEMNOJ VISOKOŠKOLSKOJ USTANOVI</vt:lpstr>
    </vt:vector>
  </TitlesOfParts>
  <Company/>
  <LinksUpToDate>false</LinksUpToDate>
  <CharactersWithSpaces>2693</CharactersWithSpaces>
  <SharedDoc>false</SharedDoc>
  <HLinks>
    <vt:vector size="6" baseType="variant"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fth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 PLAN/PLAN BORAVKA NA INOZEMNOJ VISOKOŠKOLSKOJ USTANOVI</dc:title>
  <dc:creator>Korisnik</dc:creator>
  <cp:lastModifiedBy>Jelena Mušanović</cp:lastModifiedBy>
  <cp:revision>4</cp:revision>
  <cp:lastPrinted>2016-07-17T11:01:00Z</cp:lastPrinted>
  <dcterms:created xsi:type="dcterms:W3CDTF">2022-02-24T17:17:00Z</dcterms:created>
  <dcterms:modified xsi:type="dcterms:W3CDTF">2022-02-24T17:19:00Z</dcterms:modified>
</cp:coreProperties>
</file>